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B76" w:rsidRDefault="00967D5B">
      <w:r>
        <w:rPr>
          <w:noProof/>
          <w:lang w:val="en-US"/>
        </w:rPr>
        <w:drawing>
          <wp:inline distT="0" distB="0" distL="0" distR="0" wp14:anchorId="42F65798" wp14:editId="7F8B4485">
            <wp:extent cx="2541017" cy="864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s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1017" cy="864000"/>
                    </a:xfrm>
                    <a:prstGeom prst="rect">
                      <a:avLst/>
                    </a:prstGeom>
                  </pic:spPr>
                </pic:pic>
              </a:graphicData>
            </a:graphic>
          </wp:inline>
        </w:drawing>
      </w:r>
    </w:p>
    <w:p w:rsidR="00F11B3B" w:rsidRPr="00967D5B" w:rsidRDefault="00F11B3B" w:rsidP="00967D5B"/>
    <w:p w:rsidR="00F11B3B" w:rsidRDefault="00F11B3B" w:rsidP="00967D5B"/>
    <w:p w:rsidR="00967D5B" w:rsidRDefault="00967D5B" w:rsidP="00967D5B"/>
    <w:p w:rsidR="00967D5B" w:rsidRPr="00967D5B" w:rsidRDefault="00967D5B" w:rsidP="00967D5B"/>
    <w:p w:rsidR="00292AC5" w:rsidRPr="00967D5B" w:rsidRDefault="00292AC5" w:rsidP="00967D5B">
      <w:pPr>
        <w:tabs>
          <w:tab w:val="left" w:pos="2835"/>
        </w:tabs>
        <w:rPr>
          <w:sz w:val="36"/>
          <w:szCs w:val="36"/>
        </w:rPr>
      </w:pPr>
      <w:r w:rsidRPr="00967D5B">
        <w:rPr>
          <w:sz w:val="36"/>
          <w:szCs w:val="36"/>
        </w:rPr>
        <w:t xml:space="preserve">Profesor: </w:t>
      </w:r>
      <w:r w:rsidR="00967D5B">
        <w:rPr>
          <w:sz w:val="36"/>
          <w:szCs w:val="36"/>
        </w:rPr>
        <w:tab/>
      </w:r>
      <w:r w:rsidR="00257978" w:rsidRPr="00967D5B">
        <w:rPr>
          <w:sz w:val="36"/>
          <w:szCs w:val="36"/>
        </w:rPr>
        <w:t xml:space="preserve">Coronel Castillo, Gustavo </w:t>
      </w:r>
    </w:p>
    <w:p w:rsidR="00292AC5" w:rsidRPr="00967D5B" w:rsidRDefault="00292AC5" w:rsidP="00967D5B">
      <w:pPr>
        <w:tabs>
          <w:tab w:val="left" w:pos="2835"/>
        </w:tabs>
        <w:rPr>
          <w:sz w:val="36"/>
          <w:szCs w:val="36"/>
        </w:rPr>
      </w:pPr>
      <w:r w:rsidRPr="00967D5B">
        <w:rPr>
          <w:sz w:val="36"/>
          <w:szCs w:val="36"/>
        </w:rPr>
        <w:t xml:space="preserve">Curso: </w:t>
      </w:r>
      <w:r w:rsidR="00967D5B">
        <w:rPr>
          <w:sz w:val="36"/>
          <w:szCs w:val="36"/>
        </w:rPr>
        <w:tab/>
      </w:r>
      <w:r w:rsidR="00257978" w:rsidRPr="00967D5B">
        <w:rPr>
          <w:sz w:val="36"/>
          <w:szCs w:val="36"/>
        </w:rPr>
        <w:t xml:space="preserve">Taller de Programación web </w:t>
      </w:r>
    </w:p>
    <w:p w:rsidR="00292AC5" w:rsidRPr="00967D5B" w:rsidRDefault="00292AC5" w:rsidP="00967D5B">
      <w:pPr>
        <w:tabs>
          <w:tab w:val="left" w:pos="2835"/>
        </w:tabs>
        <w:rPr>
          <w:sz w:val="36"/>
          <w:szCs w:val="36"/>
        </w:rPr>
      </w:pPr>
      <w:r w:rsidRPr="00967D5B">
        <w:rPr>
          <w:sz w:val="36"/>
          <w:szCs w:val="36"/>
        </w:rPr>
        <w:t xml:space="preserve">Año: </w:t>
      </w:r>
      <w:r w:rsidR="00967D5B">
        <w:rPr>
          <w:sz w:val="36"/>
          <w:szCs w:val="36"/>
        </w:rPr>
        <w:tab/>
      </w:r>
      <w:r w:rsidR="00257978" w:rsidRPr="00967D5B">
        <w:rPr>
          <w:sz w:val="36"/>
          <w:szCs w:val="36"/>
        </w:rPr>
        <w:t>2017</w:t>
      </w:r>
    </w:p>
    <w:p w:rsidR="002C440F" w:rsidRPr="00967D5B" w:rsidRDefault="002C440F" w:rsidP="00967D5B"/>
    <w:p w:rsidR="002C440F" w:rsidRDefault="002C440F" w:rsidP="00967D5B"/>
    <w:p w:rsidR="00967D5B" w:rsidRDefault="00967D5B" w:rsidP="00967D5B"/>
    <w:p w:rsidR="00967D5B" w:rsidRPr="00967D5B" w:rsidRDefault="00967D5B" w:rsidP="00967D5B"/>
    <w:p w:rsidR="00292AC5" w:rsidRPr="00967D5B" w:rsidRDefault="00292AC5" w:rsidP="00967D5B">
      <w:pPr>
        <w:rPr>
          <w:sz w:val="28"/>
          <w:szCs w:val="28"/>
        </w:rPr>
      </w:pPr>
      <w:r w:rsidRPr="00967D5B">
        <w:rPr>
          <w:sz w:val="28"/>
          <w:szCs w:val="28"/>
        </w:rPr>
        <w:t>Integrantes</w:t>
      </w:r>
    </w:p>
    <w:p w:rsidR="00257978" w:rsidRPr="00967D5B" w:rsidRDefault="00257978" w:rsidP="00967D5B">
      <w:pPr>
        <w:pStyle w:val="Prrafodelista"/>
        <w:numPr>
          <w:ilvl w:val="0"/>
          <w:numId w:val="7"/>
        </w:numPr>
        <w:rPr>
          <w:sz w:val="28"/>
          <w:szCs w:val="28"/>
        </w:rPr>
      </w:pPr>
      <w:r w:rsidRPr="00967D5B">
        <w:rPr>
          <w:sz w:val="28"/>
          <w:szCs w:val="28"/>
        </w:rPr>
        <w:t xml:space="preserve">Gonzales Sánchez Obed </w:t>
      </w:r>
    </w:p>
    <w:p w:rsidR="00257978" w:rsidRPr="00967D5B" w:rsidRDefault="004D3F59" w:rsidP="00967D5B">
      <w:pPr>
        <w:pStyle w:val="Prrafodelista"/>
        <w:numPr>
          <w:ilvl w:val="0"/>
          <w:numId w:val="7"/>
        </w:numPr>
        <w:rPr>
          <w:sz w:val="28"/>
          <w:szCs w:val="28"/>
        </w:rPr>
      </w:pPr>
      <w:proofErr w:type="spellStart"/>
      <w:r w:rsidRPr="00967D5B">
        <w:rPr>
          <w:sz w:val="28"/>
          <w:szCs w:val="28"/>
        </w:rPr>
        <w:t>Shapiama</w:t>
      </w:r>
      <w:proofErr w:type="spellEnd"/>
      <w:r w:rsidRPr="00967D5B">
        <w:rPr>
          <w:sz w:val="28"/>
          <w:szCs w:val="28"/>
        </w:rPr>
        <w:t xml:space="preserve"> </w:t>
      </w:r>
      <w:proofErr w:type="spellStart"/>
      <w:r w:rsidRPr="00967D5B">
        <w:rPr>
          <w:sz w:val="28"/>
          <w:szCs w:val="28"/>
        </w:rPr>
        <w:t>Mojino</w:t>
      </w:r>
      <w:proofErr w:type="spellEnd"/>
      <w:r w:rsidRPr="00967D5B">
        <w:rPr>
          <w:sz w:val="28"/>
          <w:szCs w:val="28"/>
        </w:rPr>
        <w:t xml:space="preserve"> </w:t>
      </w:r>
      <w:proofErr w:type="spellStart"/>
      <w:r w:rsidRPr="00967D5B">
        <w:rPr>
          <w:sz w:val="28"/>
          <w:szCs w:val="28"/>
        </w:rPr>
        <w:t>Jey</w:t>
      </w:r>
      <w:r w:rsidR="00257978" w:rsidRPr="00967D5B">
        <w:rPr>
          <w:sz w:val="28"/>
          <w:szCs w:val="28"/>
        </w:rPr>
        <w:t>son</w:t>
      </w:r>
      <w:proofErr w:type="spellEnd"/>
    </w:p>
    <w:p w:rsidR="00257978" w:rsidRPr="00967D5B" w:rsidRDefault="00257978" w:rsidP="00967D5B">
      <w:pPr>
        <w:pStyle w:val="Prrafodelista"/>
        <w:numPr>
          <w:ilvl w:val="0"/>
          <w:numId w:val="7"/>
        </w:numPr>
        <w:rPr>
          <w:sz w:val="28"/>
          <w:szCs w:val="28"/>
        </w:rPr>
      </w:pPr>
      <w:r w:rsidRPr="00967D5B">
        <w:rPr>
          <w:sz w:val="28"/>
          <w:szCs w:val="28"/>
        </w:rPr>
        <w:t xml:space="preserve">Castillo </w:t>
      </w:r>
      <w:proofErr w:type="spellStart"/>
      <w:r w:rsidRPr="00967D5B">
        <w:rPr>
          <w:sz w:val="28"/>
          <w:szCs w:val="28"/>
        </w:rPr>
        <w:t>Fasanando</w:t>
      </w:r>
      <w:proofErr w:type="spellEnd"/>
      <w:r w:rsidRPr="00967D5B">
        <w:rPr>
          <w:sz w:val="28"/>
          <w:szCs w:val="28"/>
        </w:rPr>
        <w:t xml:space="preserve"> Carlos </w:t>
      </w:r>
    </w:p>
    <w:p w:rsidR="000F5F16" w:rsidRPr="00967D5B" w:rsidRDefault="000F5F16" w:rsidP="00967D5B">
      <w:pPr>
        <w:pStyle w:val="Prrafodelista"/>
        <w:numPr>
          <w:ilvl w:val="0"/>
          <w:numId w:val="7"/>
        </w:numPr>
        <w:rPr>
          <w:sz w:val="28"/>
          <w:szCs w:val="28"/>
        </w:rPr>
      </w:pPr>
      <w:r w:rsidRPr="00967D5B">
        <w:rPr>
          <w:sz w:val="28"/>
          <w:szCs w:val="28"/>
        </w:rPr>
        <w:t>Galván García Bruno</w:t>
      </w:r>
    </w:p>
    <w:p w:rsidR="00257978" w:rsidRPr="00967D5B" w:rsidRDefault="00257978" w:rsidP="00967D5B"/>
    <w:p w:rsidR="00967D5B" w:rsidRDefault="00967D5B">
      <w:pPr>
        <w:spacing w:before="0" w:after="160"/>
      </w:pPr>
      <w:r>
        <w:br w:type="page"/>
      </w:r>
    </w:p>
    <w:p w:rsidR="00967D5B" w:rsidRDefault="00967D5B" w:rsidP="00967D5B">
      <w:pPr>
        <w:jc w:val="center"/>
        <w:rPr>
          <w:b/>
          <w:sz w:val="40"/>
          <w:szCs w:val="40"/>
        </w:rPr>
      </w:pPr>
      <w:r w:rsidRPr="00967D5B">
        <w:rPr>
          <w:b/>
          <w:sz w:val="40"/>
          <w:szCs w:val="40"/>
        </w:rPr>
        <w:lastRenderedPageBreak/>
        <w:t>INDICE</w:t>
      </w:r>
    </w:p>
    <w:p w:rsidR="00967D5B" w:rsidRDefault="00967D5B" w:rsidP="00967D5B"/>
    <w:p w:rsidR="0026122E" w:rsidRPr="0026122E" w:rsidRDefault="0026122E">
      <w:pPr>
        <w:pStyle w:val="TDC1"/>
        <w:tabs>
          <w:tab w:val="left" w:pos="440"/>
          <w:tab w:val="right" w:leader="dot" w:pos="8494"/>
        </w:tabs>
        <w:rPr>
          <w:rFonts w:eastAsiaTheme="minorEastAsia" w:cstheme="minorBidi"/>
          <w:b w:val="0"/>
          <w:bCs w:val="0"/>
          <w:caps w:val="0"/>
          <w:noProof/>
          <w:sz w:val="22"/>
          <w:szCs w:val="22"/>
          <w:lang w:val="es-ES"/>
        </w:rPr>
      </w:pPr>
      <w:r>
        <w:fldChar w:fldCharType="begin"/>
      </w:r>
      <w:r>
        <w:instrText xml:space="preserve"> TOC \o "1-3" \u </w:instrText>
      </w:r>
      <w:r>
        <w:fldChar w:fldCharType="separate"/>
      </w:r>
      <w:r>
        <w:rPr>
          <w:noProof/>
        </w:rPr>
        <w:t>1</w:t>
      </w:r>
      <w:r w:rsidRPr="0026122E">
        <w:rPr>
          <w:rFonts w:eastAsiaTheme="minorEastAsia" w:cstheme="minorBidi"/>
          <w:b w:val="0"/>
          <w:bCs w:val="0"/>
          <w:caps w:val="0"/>
          <w:noProof/>
          <w:sz w:val="22"/>
          <w:szCs w:val="22"/>
          <w:lang w:val="es-ES"/>
        </w:rPr>
        <w:tab/>
      </w:r>
      <w:r>
        <w:rPr>
          <w:noProof/>
        </w:rPr>
        <w:t>DEFINICION DEL PROBLEMA:</w:t>
      </w:r>
      <w:r>
        <w:rPr>
          <w:noProof/>
        </w:rPr>
        <w:tab/>
      </w:r>
      <w:r>
        <w:rPr>
          <w:noProof/>
        </w:rPr>
        <w:fldChar w:fldCharType="begin"/>
      </w:r>
      <w:r>
        <w:rPr>
          <w:noProof/>
        </w:rPr>
        <w:instrText xml:space="preserve"> PAGEREF _Toc496620642 \h </w:instrText>
      </w:r>
      <w:r>
        <w:rPr>
          <w:noProof/>
        </w:rPr>
      </w:r>
      <w:r>
        <w:rPr>
          <w:noProof/>
        </w:rPr>
        <w:fldChar w:fldCharType="separate"/>
      </w:r>
      <w:r>
        <w:rPr>
          <w:noProof/>
        </w:rPr>
        <w:t>3</w:t>
      </w:r>
      <w:r>
        <w:rPr>
          <w:noProof/>
        </w:rPr>
        <w:fldChar w:fldCharType="end"/>
      </w:r>
    </w:p>
    <w:p w:rsidR="0026122E" w:rsidRPr="0026122E" w:rsidRDefault="0026122E">
      <w:pPr>
        <w:pStyle w:val="TDC1"/>
        <w:tabs>
          <w:tab w:val="left" w:pos="440"/>
          <w:tab w:val="right" w:leader="dot" w:pos="8494"/>
        </w:tabs>
        <w:rPr>
          <w:rFonts w:eastAsiaTheme="minorEastAsia" w:cstheme="minorBidi"/>
          <w:b w:val="0"/>
          <w:bCs w:val="0"/>
          <w:caps w:val="0"/>
          <w:noProof/>
          <w:sz w:val="22"/>
          <w:szCs w:val="22"/>
          <w:lang w:val="es-ES"/>
        </w:rPr>
      </w:pPr>
      <w:r>
        <w:rPr>
          <w:noProof/>
        </w:rPr>
        <w:t>2</w:t>
      </w:r>
      <w:r w:rsidRPr="0026122E">
        <w:rPr>
          <w:rFonts w:eastAsiaTheme="minorEastAsia" w:cstheme="minorBidi"/>
          <w:b w:val="0"/>
          <w:bCs w:val="0"/>
          <w:caps w:val="0"/>
          <w:noProof/>
          <w:sz w:val="22"/>
          <w:szCs w:val="22"/>
          <w:lang w:val="es-ES"/>
        </w:rPr>
        <w:tab/>
      </w:r>
      <w:r>
        <w:rPr>
          <w:noProof/>
        </w:rPr>
        <w:t>OBJETIVO GENERAL</w:t>
      </w:r>
      <w:r>
        <w:rPr>
          <w:noProof/>
        </w:rPr>
        <w:tab/>
      </w:r>
      <w:r>
        <w:rPr>
          <w:noProof/>
        </w:rPr>
        <w:fldChar w:fldCharType="begin"/>
      </w:r>
      <w:r>
        <w:rPr>
          <w:noProof/>
        </w:rPr>
        <w:instrText xml:space="preserve"> PAGEREF _Toc496620643 \h </w:instrText>
      </w:r>
      <w:r>
        <w:rPr>
          <w:noProof/>
        </w:rPr>
      </w:r>
      <w:r>
        <w:rPr>
          <w:noProof/>
        </w:rPr>
        <w:fldChar w:fldCharType="separate"/>
      </w:r>
      <w:r>
        <w:rPr>
          <w:noProof/>
        </w:rPr>
        <w:t>3</w:t>
      </w:r>
      <w:r>
        <w:rPr>
          <w:noProof/>
        </w:rPr>
        <w:fldChar w:fldCharType="end"/>
      </w:r>
    </w:p>
    <w:p w:rsidR="0026122E" w:rsidRPr="0026122E" w:rsidRDefault="0026122E">
      <w:pPr>
        <w:pStyle w:val="TDC1"/>
        <w:tabs>
          <w:tab w:val="left" w:pos="440"/>
          <w:tab w:val="right" w:leader="dot" w:pos="8494"/>
        </w:tabs>
        <w:rPr>
          <w:rFonts w:eastAsiaTheme="minorEastAsia" w:cstheme="minorBidi"/>
          <w:b w:val="0"/>
          <w:bCs w:val="0"/>
          <w:caps w:val="0"/>
          <w:noProof/>
          <w:sz w:val="22"/>
          <w:szCs w:val="22"/>
          <w:lang w:val="es-ES"/>
        </w:rPr>
      </w:pPr>
      <w:r>
        <w:rPr>
          <w:noProof/>
        </w:rPr>
        <w:t>3</w:t>
      </w:r>
      <w:r w:rsidRPr="0026122E">
        <w:rPr>
          <w:rFonts w:eastAsiaTheme="minorEastAsia" w:cstheme="minorBidi"/>
          <w:b w:val="0"/>
          <w:bCs w:val="0"/>
          <w:caps w:val="0"/>
          <w:noProof/>
          <w:sz w:val="22"/>
          <w:szCs w:val="22"/>
          <w:lang w:val="es-ES"/>
        </w:rPr>
        <w:tab/>
      </w:r>
      <w:r>
        <w:rPr>
          <w:noProof/>
        </w:rPr>
        <w:t>OBJETIVOS ESPECIFICOS</w:t>
      </w:r>
      <w:r>
        <w:rPr>
          <w:noProof/>
        </w:rPr>
        <w:tab/>
      </w:r>
      <w:r>
        <w:rPr>
          <w:noProof/>
        </w:rPr>
        <w:fldChar w:fldCharType="begin"/>
      </w:r>
      <w:r>
        <w:rPr>
          <w:noProof/>
        </w:rPr>
        <w:instrText xml:space="preserve"> PAGEREF _Toc496620644 \h </w:instrText>
      </w:r>
      <w:r>
        <w:rPr>
          <w:noProof/>
        </w:rPr>
      </w:r>
      <w:r>
        <w:rPr>
          <w:noProof/>
        </w:rPr>
        <w:fldChar w:fldCharType="separate"/>
      </w:r>
      <w:r>
        <w:rPr>
          <w:noProof/>
        </w:rPr>
        <w:t>3</w:t>
      </w:r>
      <w:r>
        <w:rPr>
          <w:noProof/>
        </w:rPr>
        <w:fldChar w:fldCharType="end"/>
      </w:r>
    </w:p>
    <w:p w:rsidR="0026122E" w:rsidRPr="0026122E" w:rsidRDefault="0026122E">
      <w:pPr>
        <w:pStyle w:val="TDC1"/>
        <w:tabs>
          <w:tab w:val="left" w:pos="440"/>
          <w:tab w:val="right" w:leader="dot" w:pos="8494"/>
        </w:tabs>
        <w:rPr>
          <w:rFonts w:eastAsiaTheme="minorEastAsia" w:cstheme="minorBidi"/>
          <w:b w:val="0"/>
          <w:bCs w:val="0"/>
          <w:caps w:val="0"/>
          <w:noProof/>
          <w:sz w:val="22"/>
          <w:szCs w:val="22"/>
          <w:lang w:val="es-ES"/>
        </w:rPr>
      </w:pPr>
      <w:r>
        <w:rPr>
          <w:noProof/>
        </w:rPr>
        <w:t>4</w:t>
      </w:r>
      <w:r w:rsidRPr="0026122E">
        <w:rPr>
          <w:rFonts w:eastAsiaTheme="minorEastAsia" w:cstheme="minorBidi"/>
          <w:b w:val="0"/>
          <w:bCs w:val="0"/>
          <w:caps w:val="0"/>
          <w:noProof/>
          <w:sz w:val="22"/>
          <w:szCs w:val="22"/>
          <w:lang w:val="es-ES"/>
        </w:rPr>
        <w:tab/>
      </w:r>
      <w:r>
        <w:rPr>
          <w:noProof/>
        </w:rPr>
        <w:t>JUSTIFICACION DEL PROYECTO</w:t>
      </w:r>
      <w:r>
        <w:rPr>
          <w:noProof/>
        </w:rPr>
        <w:tab/>
      </w:r>
      <w:r>
        <w:rPr>
          <w:noProof/>
        </w:rPr>
        <w:fldChar w:fldCharType="begin"/>
      </w:r>
      <w:r>
        <w:rPr>
          <w:noProof/>
        </w:rPr>
        <w:instrText xml:space="preserve"> PAGEREF _Toc496620645 \h </w:instrText>
      </w:r>
      <w:r>
        <w:rPr>
          <w:noProof/>
        </w:rPr>
      </w:r>
      <w:r>
        <w:rPr>
          <w:noProof/>
        </w:rPr>
        <w:fldChar w:fldCharType="separate"/>
      </w:r>
      <w:r>
        <w:rPr>
          <w:noProof/>
        </w:rPr>
        <w:t>3</w:t>
      </w:r>
      <w:r>
        <w:rPr>
          <w:noProof/>
        </w:rPr>
        <w:fldChar w:fldCharType="end"/>
      </w:r>
    </w:p>
    <w:p w:rsidR="0026122E" w:rsidRPr="0026122E" w:rsidRDefault="0026122E">
      <w:pPr>
        <w:pStyle w:val="TDC1"/>
        <w:tabs>
          <w:tab w:val="left" w:pos="440"/>
          <w:tab w:val="right" w:leader="dot" w:pos="8494"/>
        </w:tabs>
        <w:rPr>
          <w:rFonts w:eastAsiaTheme="minorEastAsia" w:cstheme="minorBidi"/>
          <w:b w:val="0"/>
          <w:bCs w:val="0"/>
          <w:caps w:val="0"/>
          <w:noProof/>
          <w:sz w:val="22"/>
          <w:szCs w:val="22"/>
          <w:lang w:val="es-ES"/>
        </w:rPr>
      </w:pPr>
      <w:r>
        <w:rPr>
          <w:noProof/>
        </w:rPr>
        <w:t>5</w:t>
      </w:r>
      <w:r w:rsidRPr="0026122E">
        <w:rPr>
          <w:rFonts w:eastAsiaTheme="minorEastAsia" w:cstheme="minorBidi"/>
          <w:b w:val="0"/>
          <w:bCs w:val="0"/>
          <w:caps w:val="0"/>
          <w:noProof/>
          <w:sz w:val="22"/>
          <w:szCs w:val="22"/>
          <w:lang w:val="es-ES"/>
        </w:rPr>
        <w:tab/>
      </w:r>
      <w:r>
        <w:rPr>
          <w:noProof/>
        </w:rPr>
        <w:t>ALCANCE DEL PROYECTO</w:t>
      </w:r>
      <w:r>
        <w:rPr>
          <w:noProof/>
        </w:rPr>
        <w:tab/>
      </w:r>
      <w:r>
        <w:rPr>
          <w:noProof/>
        </w:rPr>
        <w:fldChar w:fldCharType="begin"/>
      </w:r>
      <w:r>
        <w:rPr>
          <w:noProof/>
        </w:rPr>
        <w:instrText xml:space="preserve"> PAGEREF _Toc496620646 \h </w:instrText>
      </w:r>
      <w:r>
        <w:rPr>
          <w:noProof/>
        </w:rPr>
      </w:r>
      <w:r>
        <w:rPr>
          <w:noProof/>
        </w:rPr>
        <w:fldChar w:fldCharType="separate"/>
      </w:r>
      <w:r>
        <w:rPr>
          <w:noProof/>
        </w:rPr>
        <w:t>3</w:t>
      </w:r>
      <w:r>
        <w:rPr>
          <w:noProof/>
        </w:rPr>
        <w:fldChar w:fldCharType="end"/>
      </w:r>
    </w:p>
    <w:p w:rsidR="0026122E" w:rsidRPr="0026122E" w:rsidRDefault="0026122E">
      <w:pPr>
        <w:pStyle w:val="TDC1"/>
        <w:tabs>
          <w:tab w:val="left" w:pos="440"/>
          <w:tab w:val="right" w:leader="dot" w:pos="8494"/>
        </w:tabs>
        <w:rPr>
          <w:rFonts w:eastAsiaTheme="minorEastAsia" w:cstheme="minorBidi"/>
          <w:b w:val="0"/>
          <w:bCs w:val="0"/>
          <w:caps w:val="0"/>
          <w:noProof/>
          <w:sz w:val="22"/>
          <w:szCs w:val="22"/>
          <w:lang w:val="es-ES"/>
        </w:rPr>
      </w:pPr>
      <w:r>
        <w:rPr>
          <w:noProof/>
        </w:rPr>
        <w:t>6</w:t>
      </w:r>
      <w:r w:rsidRPr="0026122E">
        <w:rPr>
          <w:rFonts w:eastAsiaTheme="minorEastAsia" w:cstheme="minorBidi"/>
          <w:b w:val="0"/>
          <w:bCs w:val="0"/>
          <w:caps w:val="0"/>
          <w:noProof/>
          <w:sz w:val="22"/>
          <w:szCs w:val="22"/>
          <w:lang w:val="es-ES"/>
        </w:rPr>
        <w:tab/>
      </w:r>
      <w:r>
        <w:rPr>
          <w:noProof/>
        </w:rPr>
        <w:t>VARIABLES DEPENDIENTES</w:t>
      </w:r>
      <w:r>
        <w:rPr>
          <w:noProof/>
        </w:rPr>
        <w:tab/>
      </w:r>
      <w:r>
        <w:rPr>
          <w:noProof/>
        </w:rPr>
        <w:fldChar w:fldCharType="begin"/>
      </w:r>
      <w:r>
        <w:rPr>
          <w:noProof/>
        </w:rPr>
        <w:instrText xml:space="preserve"> PAGEREF _Toc496620647 \h </w:instrText>
      </w:r>
      <w:r>
        <w:rPr>
          <w:noProof/>
        </w:rPr>
      </w:r>
      <w:r>
        <w:rPr>
          <w:noProof/>
        </w:rPr>
        <w:fldChar w:fldCharType="separate"/>
      </w:r>
      <w:r>
        <w:rPr>
          <w:noProof/>
        </w:rPr>
        <w:t>3</w:t>
      </w:r>
      <w:r>
        <w:rPr>
          <w:noProof/>
        </w:rPr>
        <w:fldChar w:fldCharType="end"/>
      </w:r>
    </w:p>
    <w:p w:rsidR="0026122E" w:rsidRDefault="0026122E">
      <w:pPr>
        <w:pStyle w:val="TDC1"/>
        <w:tabs>
          <w:tab w:val="left" w:pos="440"/>
          <w:tab w:val="right" w:leader="dot" w:pos="8494"/>
        </w:tabs>
        <w:rPr>
          <w:rFonts w:eastAsiaTheme="minorEastAsia" w:cstheme="minorBidi"/>
          <w:b w:val="0"/>
          <w:bCs w:val="0"/>
          <w:caps w:val="0"/>
          <w:noProof/>
          <w:sz w:val="22"/>
          <w:szCs w:val="22"/>
          <w:lang w:val="en-US"/>
        </w:rPr>
      </w:pPr>
      <w:r>
        <w:rPr>
          <w:noProof/>
        </w:rPr>
        <w:t>7</w:t>
      </w:r>
      <w:r>
        <w:rPr>
          <w:rFonts w:eastAsiaTheme="minorEastAsia" w:cstheme="minorBidi"/>
          <w:b w:val="0"/>
          <w:bCs w:val="0"/>
          <w:caps w:val="0"/>
          <w:noProof/>
          <w:sz w:val="22"/>
          <w:szCs w:val="22"/>
          <w:lang w:val="en-US"/>
        </w:rPr>
        <w:tab/>
      </w:r>
      <w:r>
        <w:rPr>
          <w:noProof/>
        </w:rPr>
        <w:t>PROYECTO CONDOMINIO</w:t>
      </w:r>
      <w:r>
        <w:rPr>
          <w:noProof/>
        </w:rPr>
        <w:tab/>
      </w:r>
      <w:r>
        <w:rPr>
          <w:noProof/>
        </w:rPr>
        <w:fldChar w:fldCharType="begin"/>
      </w:r>
      <w:r>
        <w:rPr>
          <w:noProof/>
        </w:rPr>
        <w:instrText xml:space="preserve"> PAGEREF _Toc496620648 \h </w:instrText>
      </w:r>
      <w:r>
        <w:rPr>
          <w:noProof/>
        </w:rPr>
      </w:r>
      <w:r>
        <w:rPr>
          <w:noProof/>
        </w:rPr>
        <w:fldChar w:fldCharType="separate"/>
      </w:r>
      <w:r>
        <w:rPr>
          <w:noProof/>
        </w:rPr>
        <w:t>6</w:t>
      </w:r>
      <w:r>
        <w:rPr>
          <w:noProof/>
        </w:rPr>
        <w:fldChar w:fldCharType="end"/>
      </w:r>
    </w:p>
    <w:p w:rsidR="0026122E" w:rsidRDefault="0026122E">
      <w:pPr>
        <w:pStyle w:val="TDC2"/>
        <w:tabs>
          <w:tab w:val="left" w:pos="880"/>
          <w:tab w:val="right" w:leader="dot" w:pos="8494"/>
        </w:tabs>
        <w:rPr>
          <w:rFonts w:eastAsiaTheme="minorEastAsia" w:cstheme="minorBidi"/>
          <w:smallCaps w:val="0"/>
          <w:noProof/>
          <w:sz w:val="22"/>
          <w:szCs w:val="22"/>
          <w:lang w:val="en-US"/>
        </w:rPr>
      </w:pPr>
      <w:r w:rsidRPr="007343E3">
        <w:rPr>
          <w:noProof/>
        </w:rPr>
        <w:t>7.1</w:t>
      </w:r>
      <w:r>
        <w:rPr>
          <w:rFonts w:eastAsiaTheme="minorEastAsia" w:cstheme="minorBidi"/>
          <w:smallCaps w:val="0"/>
          <w:noProof/>
          <w:sz w:val="22"/>
          <w:szCs w:val="22"/>
          <w:lang w:val="en-US"/>
        </w:rPr>
        <w:tab/>
      </w:r>
      <w:r>
        <w:rPr>
          <w:noProof/>
        </w:rPr>
        <w:t>REQUERIMIENTOS</w:t>
      </w:r>
      <w:r>
        <w:rPr>
          <w:noProof/>
        </w:rPr>
        <w:tab/>
      </w:r>
      <w:r>
        <w:rPr>
          <w:noProof/>
        </w:rPr>
        <w:fldChar w:fldCharType="begin"/>
      </w:r>
      <w:r>
        <w:rPr>
          <w:noProof/>
        </w:rPr>
        <w:instrText xml:space="preserve"> PAGEREF _Toc496620649 \h </w:instrText>
      </w:r>
      <w:r>
        <w:rPr>
          <w:noProof/>
        </w:rPr>
      </w:r>
      <w:r>
        <w:rPr>
          <w:noProof/>
        </w:rPr>
        <w:fldChar w:fldCharType="separate"/>
      </w:r>
      <w:r>
        <w:rPr>
          <w:noProof/>
        </w:rPr>
        <w:t>6</w:t>
      </w:r>
      <w:r>
        <w:rPr>
          <w:noProof/>
        </w:rPr>
        <w:fldChar w:fldCharType="end"/>
      </w:r>
    </w:p>
    <w:p w:rsidR="00967D5B" w:rsidRDefault="0026122E" w:rsidP="00967D5B">
      <w:r>
        <w:fldChar w:fldCharType="end"/>
      </w:r>
    </w:p>
    <w:p w:rsidR="00967D5B" w:rsidRDefault="00967D5B" w:rsidP="00967D5B"/>
    <w:p w:rsidR="00967D5B" w:rsidRDefault="00967D5B">
      <w:pPr>
        <w:spacing w:before="0" w:after="160"/>
      </w:pPr>
      <w:r>
        <w:br w:type="page"/>
      </w:r>
    </w:p>
    <w:p w:rsidR="00657CD5" w:rsidRDefault="00657CD5" w:rsidP="00967D5B">
      <w:pPr>
        <w:pStyle w:val="Ttulo1"/>
      </w:pPr>
      <w:bookmarkStart w:id="0" w:name="_Toc496620642"/>
      <w:r w:rsidRPr="00731622">
        <w:lastRenderedPageBreak/>
        <w:t>DEFINICION DEL PROBLEMA:</w:t>
      </w:r>
      <w:bookmarkEnd w:id="0"/>
      <w:r w:rsidRPr="00731622">
        <w:t xml:space="preserve"> </w:t>
      </w:r>
    </w:p>
    <w:p w:rsidR="00657CD5" w:rsidRPr="00967D5B" w:rsidRDefault="00657CD5" w:rsidP="00967D5B">
      <w:r w:rsidRPr="00967D5B">
        <w:t xml:space="preserve">La gestión administrativa del </w:t>
      </w:r>
      <w:r w:rsidR="00967D5B">
        <w:t>condominio</w:t>
      </w:r>
      <w:r w:rsidR="00967D5B" w:rsidRPr="00967D5B">
        <w:t>,</w:t>
      </w:r>
      <w:r w:rsidRPr="00967D5B">
        <w:t xml:space="preserve"> se lleva a cabo manualmente lo cual trae como consecuencia mayor tiempo, perdida de información por parte de sus asociados, y un débil control en los pagos de las cuotas correspondientes destinada a los gastos comunes del condominio tales como la limpieza de áreas comunes, jardinería, seguridad y cochera</w:t>
      </w:r>
      <w:r w:rsidR="00740681" w:rsidRPr="00967D5B">
        <w:t>.</w:t>
      </w:r>
    </w:p>
    <w:p w:rsidR="00657CD5" w:rsidRDefault="00657CD5" w:rsidP="00967D5B">
      <w:pPr>
        <w:pStyle w:val="Ttulo1"/>
      </w:pPr>
      <w:bookmarkStart w:id="1" w:name="_Toc496620643"/>
      <w:r w:rsidRPr="00731622">
        <w:t>OBJETIVO GENERAL</w:t>
      </w:r>
      <w:bookmarkEnd w:id="1"/>
      <w:r w:rsidRPr="00731622">
        <w:t xml:space="preserve"> </w:t>
      </w:r>
    </w:p>
    <w:p w:rsidR="00657CD5" w:rsidRDefault="00657CD5" w:rsidP="00097FFA">
      <w:r w:rsidRPr="00657CD5">
        <w:t>Automatizar y optimizar la gestión administrativa a través del desarrollo de un sistema web para el condominio</w:t>
      </w:r>
      <w:r>
        <w:t xml:space="preserve">  </w:t>
      </w:r>
    </w:p>
    <w:p w:rsidR="00657CD5" w:rsidRDefault="00657CD5" w:rsidP="00967D5B">
      <w:pPr>
        <w:pStyle w:val="Ttulo1"/>
      </w:pPr>
      <w:bookmarkStart w:id="2" w:name="_Toc496620644"/>
      <w:r w:rsidRPr="00731622">
        <w:t>OBJETIVOS ESPECIFICOS</w:t>
      </w:r>
      <w:bookmarkEnd w:id="2"/>
      <w:r w:rsidRPr="00731622">
        <w:t xml:space="preserve"> </w:t>
      </w:r>
    </w:p>
    <w:p w:rsidR="00657CD5" w:rsidRPr="00967D5B" w:rsidRDefault="00657CD5" w:rsidP="00967D5B">
      <w:pPr>
        <w:pStyle w:val="Prrafodelista"/>
        <w:numPr>
          <w:ilvl w:val="0"/>
          <w:numId w:val="9"/>
        </w:numPr>
      </w:pPr>
      <w:r w:rsidRPr="00967D5B">
        <w:t xml:space="preserve">Optimizar los procesos administrativos  </w:t>
      </w:r>
    </w:p>
    <w:p w:rsidR="00657CD5" w:rsidRPr="00967D5B" w:rsidRDefault="00657CD5" w:rsidP="00967D5B">
      <w:pPr>
        <w:pStyle w:val="Prrafodelista"/>
        <w:numPr>
          <w:ilvl w:val="0"/>
          <w:numId w:val="9"/>
        </w:numPr>
      </w:pPr>
      <w:r w:rsidRPr="00967D5B">
        <w:t xml:space="preserve">Disminuir las quejas de los propietarios </w:t>
      </w:r>
    </w:p>
    <w:p w:rsidR="00657CD5" w:rsidRPr="00967D5B" w:rsidRDefault="00657CD5" w:rsidP="00967D5B">
      <w:pPr>
        <w:pStyle w:val="Prrafodelista"/>
        <w:numPr>
          <w:ilvl w:val="0"/>
          <w:numId w:val="9"/>
        </w:numPr>
      </w:pPr>
      <w:r w:rsidRPr="00967D5B">
        <w:t xml:space="preserve">Mejorar el control de los fondos obtenidos </w:t>
      </w:r>
    </w:p>
    <w:p w:rsidR="00657CD5" w:rsidRPr="00967D5B" w:rsidRDefault="00657CD5" w:rsidP="00967D5B">
      <w:pPr>
        <w:pStyle w:val="Prrafodelista"/>
        <w:numPr>
          <w:ilvl w:val="0"/>
          <w:numId w:val="9"/>
        </w:numPr>
      </w:pPr>
      <w:r w:rsidRPr="00967D5B">
        <w:t>Facilitar el acceso de la información de los propietarios</w:t>
      </w:r>
    </w:p>
    <w:p w:rsidR="00657CD5" w:rsidRDefault="00657CD5" w:rsidP="00967D5B">
      <w:pPr>
        <w:pStyle w:val="Ttulo1"/>
      </w:pPr>
      <w:bookmarkStart w:id="3" w:name="_Toc496620645"/>
      <w:r w:rsidRPr="00731622">
        <w:t>JUSTIFICACION DEL PROYECTO</w:t>
      </w:r>
      <w:bookmarkEnd w:id="3"/>
      <w:r w:rsidRPr="00731622">
        <w:t xml:space="preserve"> </w:t>
      </w:r>
    </w:p>
    <w:p w:rsidR="003A2042" w:rsidRPr="00967D5B" w:rsidRDefault="003A2042" w:rsidP="00967D5B">
      <w:r w:rsidRPr="00967D5B">
        <w:t xml:space="preserve">La cantidad considerable de propietarios asociados con los que cuenta el condominio San Gabriel ha generado que la administración de estos sea cada vez más </w:t>
      </w:r>
      <w:r w:rsidR="00967D5B" w:rsidRPr="00967D5B">
        <w:t>indispensable</w:t>
      </w:r>
      <w:r w:rsidRPr="00967D5B">
        <w:t>, entonces se ha visto por conveniente solucionar y agilizar el trabajo administrativo, evitando el uso de material de oficina, documentación y formatos necesarios para cada uno de los procesos empleados en la administración de un condominio. Todo esto gracias a que el acceso a la aplicación web será sencillo gracias a su interfaz bastante intuitiva, amigable y de fácil uso.</w:t>
      </w:r>
    </w:p>
    <w:p w:rsidR="00762EED" w:rsidRDefault="00967D5B" w:rsidP="00967D5B">
      <w:pPr>
        <w:pStyle w:val="Ttulo1"/>
      </w:pPr>
      <w:bookmarkStart w:id="4" w:name="_Toc496620646"/>
      <w:r>
        <w:t>ALCANC</w:t>
      </w:r>
      <w:r w:rsidR="00762EED" w:rsidRPr="00731622">
        <w:t>E DEL PROYECTO</w:t>
      </w:r>
      <w:bookmarkEnd w:id="4"/>
      <w:r w:rsidR="00762EED" w:rsidRPr="00731622">
        <w:t xml:space="preserve"> </w:t>
      </w:r>
    </w:p>
    <w:p w:rsidR="00762EED" w:rsidRPr="00967D5B" w:rsidRDefault="00762EED" w:rsidP="00967D5B">
      <w:pPr>
        <w:pStyle w:val="Prrafodelista"/>
        <w:numPr>
          <w:ilvl w:val="0"/>
          <w:numId w:val="10"/>
        </w:numPr>
      </w:pPr>
      <w:r w:rsidRPr="00967D5B">
        <w:t>Elaborar una aplicación web que permita el control y gestión del condominio.</w:t>
      </w:r>
    </w:p>
    <w:p w:rsidR="00762EED" w:rsidRPr="00967D5B" w:rsidRDefault="00762EED" w:rsidP="00967D5B">
      <w:pPr>
        <w:pStyle w:val="Prrafodelista"/>
        <w:numPr>
          <w:ilvl w:val="0"/>
          <w:numId w:val="10"/>
        </w:numPr>
      </w:pPr>
      <w:r w:rsidRPr="00967D5B">
        <w:t xml:space="preserve">Elaborar un manual de usuario para la capacitación del personal del área de administración </w:t>
      </w:r>
    </w:p>
    <w:p w:rsidR="00762EED" w:rsidRPr="00967D5B" w:rsidRDefault="00762EED" w:rsidP="00967D5B">
      <w:pPr>
        <w:pStyle w:val="Prrafodelista"/>
        <w:numPr>
          <w:ilvl w:val="0"/>
          <w:numId w:val="10"/>
        </w:numPr>
      </w:pPr>
      <w:r w:rsidRPr="00967D5B">
        <w:t xml:space="preserve">Evitar la redundancia de información gracias a un registro de datos adecuado. </w:t>
      </w:r>
    </w:p>
    <w:p w:rsidR="00762EED" w:rsidRPr="00967D5B" w:rsidRDefault="00762EED" w:rsidP="00967D5B">
      <w:pPr>
        <w:pStyle w:val="Prrafodelista"/>
        <w:numPr>
          <w:ilvl w:val="0"/>
          <w:numId w:val="10"/>
        </w:numPr>
      </w:pPr>
      <w:r w:rsidRPr="00967D5B">
        <w:t xml:space="preserve">Conseguir acelerar los procesos y minimizar los errores. </w:t>
      </w:r>
    </w:p>
    <w:p w:rsidR="00762EED" w:rsidRPr="00967D5B" w:rsidRDefault="00762EED" w:rsidP="00967D5B">
      <w:pPr>
        <w:pStyle w:val="Prrafodelista"/>
        <w:numPr>
          <w:ilvl w:val="0"/>
          <w:numId w:val="10"/>
        </w:numPr>
      </w:pPr>
      <w:r w:rsidRPr="00967D5B">
        <w:t>Contar con una información detallada de los propietarios</w:t>
      </w:r>
    </w:p>
    <w:p w:rsidR="00FD6206" w:rsidRDefault="00FD6206" w:rsidP="0026122E">
      <w:pPr>
        <w:pStyle w:val="Ttulo1"/>
      </w:pPr>
      <w:bookmarkStart w:id="5" w:name="_Toc496620647"/>
      <w:r w:rsidRPr="00731622">
        <w:t>VARIABLES DEPENDIENTES</w:t>
      </w:r>
      <w:bookmarkEnd w:id="5"/>
      <w:r w:rsidRPr="00731622">
        <w:t xml:space="preserve"> </w:t>
      </w:r>
    </w:p>
    <w:p w:rsidR="00B32910" w:rsidRPr="00731622" w:rsidRDefault="00B32910" w:rsidP="00FD6206">
      <w:pPr>
        <w:rPr>
          <w:b/>
        </w:rPr>
      </w:pPr>
    </w:p>
    <w:p w:rsidR="00FD6206" w:rsidRDefault="00000AB8" w:rsidP="00FD6206">
      <w:r>
        <w:t xml:space="preserve">Medir </w:t>
      </w:r>
      <w:r w:rsidR="00FD6206">
        <w:t>la eficiencia de la aplicación web de acuerdo a los resultados esperados.</w:t>
      </w:r>
    </w:p>
    <w:p w:rsidR="00FD6206" w:rsidRDefault="00FD6206" w:rsidP="00FD6206">
      <w:pPr>
        <w:rPr>
          <w:b/>
        </w:rPr>
      </w:pPr>
      <w:r w:rsidRPr="00731622">
        <w:rPr>
          <w:b/>
        </w:rPr>
        <w:t xml:space="preserve">VARIABLES INDEPENDIENTES </w:t>
      </w:r>
    </w:p>
    <w:p w:rsidR="00B32910" w:rsidRPr="00731622" w:rsidRDefault="00B32910" w:rsidP="00FD6206">
      <w:pPr>
        <w:rPr>
          <w:b/>
        </w:rPr>
      </w:pPr>
    </w:p>
    <w:p w:rsidR="00000AB8" w:rsidRDefault="00000AB8" w:rsidP="00FD6206">
      <w:r>
        <w:t xml:space="preserve">Satisfacción de los  propietarios del condominio en el uso de la aplicación </w:t>
      </w:r>
    </w:p>
    <w:p w:rsidR="00FD6206" w:rsidRDefault="00FD6206" w:rsidP="00FD6206"/>
    <w:p w:rsidR="0087419B" w:rsidRDefault="0087419B" w:rsidP="00FD6206"/>
    <w:p w:rsidR="0087419B" w:rsidRDefault="0087419B" w:rsidP="00FD6206">
      <w:pPr>
        <w:rPr>
          <w:b/>
        </w:rPr>
      </w:pPr>
      <w:r w:rsidRPr="0087419B">
        <w:rPr>
          <w:b/>
        </w:rPr>
        <w:lastRenderedPageBreak/>
        <w:t xml:space="preserve">MARCO TEORICO </w:t>
      </w:r>
    </w:p>
    <w:p w:rsidR="00740681" w:rsidRPr="0087419B" w:rsidRDefault="00740681" w:rsidP="00FD6206">
      <w:pPr>
        <w:rPr>
          <w:b/>
        </w:rPr>
      </w:pPr>
    </w:p>
    <w:p w:rsidR="0058103B" w:rsidRDefault="0087419B" w:rsidP="00EE274D">
      <w:r w:rsidRPr="0087419B">
        <w:t xml:space="preserve">La gestión de la administración es la encargada de dar mejor manejo de los recursos del condominio se decide </w:t>
      </w:r>
      <w:r w:rsidR="00740681" w:rsidRPr="0087419B">
        <w:t>elegir</w:t>
      </w:r>
      <w:r w:rsidRPr="0087419B">
        <w:t xml:space="preserve"> por una aplicación web. Hoy en día es común implementar una aplicación utilizando páginas web a la que se accede a través de internet. Para utilizar una aplicación web desde una maquina concreta basta con tener instalado un navegador web en esa máquina, tales como IE, Firefox, Google Chrome o cualquier otro navegador. </w:t>
      </w:r>
    </w:p>
    <w:p w:rsidR="00EE274D" w:rsidRDefault="00EE274D" w:rsidP="00EE274D"/>
    <w:p w:rsidR="0058103B" w:rsidRPr="00580220" w:rsidRDefault="0058103B" w:rsidP="00FD6206">
      <w:pPr>
        <w:rPr>
          <w:b/>
        </w:rPr>
      </w:pPr>
      <w:r w:rsidRPr="00580220">
        <w:rPr>
          <w:b/>
        </w:rPr>
        <w:t xml:space="preserve">METODOLOGIA RUP </w:t>
      </w:r>
    </w:p>
    <w:p w:rsidR="00FD6206" w:rsidRDefault="0058103B" w:rsidP="00FD6206">
      <w:r>
        <w:t xml:space="preserve">Es una metodología de desarrollo de software orientado  objetos que  proporcionan  </w:t>
      </w:r>
      <w:r w:rsidR="00072970">
        <w:t>prácticas Recomendadas</w:t>
      </w:r>
      <w:r>
        <w:t xml:space="preserve">, probadas  y una  arquitectura configurable, es un proceso  </w:t>
      </w:r>
      <w:r w:rsidR="00072970">
        <w:t>práctico</w:t>
      </w:r>
      <w:r>
        <w:t>.</w:t>
      </w:r>
    </w:p>
    <w:p w:rsidR="0058103B" w:rsidRDefault="0058103B" w:rsidP="00FD6206"/>
    <w:p w:rsidR="00EE274D" w:rsidRDefault="00EE274D" w:rsidP="00FD6206"/>
    <w:p w:rsidR="00EE274D" w:rsidRDefault="00EE274D" w:rsidP="00FD6206"/>
    <w:p w:rsidR="00EE274D" w:rsidRDefault="00EE274D" w:rsidP="00FD6206"/>
    <w:p w:rsidR="00EE274D" w:rsidRDefault="00EE274D" w:rsidP="00FD6206"/>
    <w:p w:rsidR="00EE274D" w:rsidRDefault="00EE274D" w:rsidP="00FD6206"/>
    <w:p w:rsidR="00EE274D" w:rsidRDefault="00EE274D" w:rsidP="00FD6206"/>
    <w:p w:rsidR="0046092B" w:rsidRPr="00954FA4" w:rsidRDefault="00580220" w:rsidP="00FD6206">
      <w:pPr>
        <w:rPr>
          <w:b/>
        </w:rPr>
      </w:pPr>
      <w:r w:rsidRPr="00954FA4">
        <w:rPr>
          <w:b/>
        </w:rPr>
        <w:t xml:space="preserve">DIAGRAMAS UML </w:t>
      </w:r>
    </w:p>
    <w:p w:rsidR="009510C4" w:rsidRDefault="00580220" w:rsidP="00EE274D">
      <w:r w:rsidRPr="00580220">
        <w:t> Un diagrama es la representación gráfica de un conjunto de elementos con sus relaciones, un diagrama ofrece una vista del sistema a modelar. Para representar correctamente un sistema, UML nos ofrece una variedad de diagramas para visualizar el sistema desde varias perspectivas</w:t>
      </w:r>
      <w:r w:rsidR="00EE274D">
        <w:t>.</w:t>
      </w:r>
      <w:r w:rsidRPr="00580220">
        <w:t xml:space="preserve"> </w:t>
      </w:r>
    </w:p>
    <w:p w:rsidR="00582588" w:rsidRDefault="00582588" w:rsidP="00582588">
      <w:pPr>
        <w:pStyle w:val="Prrafodelista"/>
      </w:pPr>
    </w:p>
    <w:p w:rsidR="00657CD5" w:rsidRDefault="00582588">
      <w:pPr>
        <w:rPr>
          <w:b/>
        </w:rPr>
      </w:pPr>
      <w:r w:rsidRPr="00582588">
        <w:rPr>
          <w:b/>
        </w:rPr>
        <w:t xml:space="preserve">DIANOSTICO DE LA SITUACION ACTUAL </w:t>
      </w:r>
    </w:p>
    <w:p w:rsidR="00582588" w:rsidRDefault="00582588" w:rsidP="00EE274D">
      <w:r w:rsidRPr="005A5FB7">
        <w:t xml:space="preserve">El condominio cuenta actualmente con una administración, todas las operaciones se realizan manualmente lo cual hace un proceso que requiere una mayor capacidad de tiempo y se podría decir que es más </w:t>
      </w:r>
      <w:r w:rsidR="00EE274D" w:rsidRPr="005A5FB7">
        <w:t>completa.</w:t>
      </w:r>
    </w:p>
    <w:p w:rsidR="00EE274D" w:rsidRDefault="00EE274D" w:rsidP="00EE274D"/>
    <w:p w:rsidR="005A5FB7" w:rsidRDefault="005A5FB7">
      <w:r w:rsidRPr="005A5FB7">
        <w:rPr>
          <w:b/>
        </w:rPr>
        <w:t>PROPUESTA DEL SISTEMA</w:t>
      </w:r>
      <w:r w:rsidRPr="005A5FB7">
        <w:t xml:space="preserve"> </w:t>
      </w:r>
    </w:p>
    <w:p w:rsidR="00EE274D" w:rsidRPr="005A5FB7" w:rsidRDefault="00EE274D"/>
    <w:p w:rsidR="005A5FB7" w:rsidRDefault="005A5FB7" w:rsidP="00EE274D">
      <w:r>
        <w:t xml:space="preserve">En la propuesta la solución se gestiona la administración del condominio en forma automatizada, el cual contara con un aplicativo web para que los propietarios de los condominios puedan realizar en forma virtual las transacciones como son los pagos de mantenimiento, consultas de pagos. </w:t>
      </w:r>
    </w:p>
    <w:p w:rsidR="00535980" w:rsidRDefault="00535980" w:rsidP="00EE274D"/>
    <w:p w:rsidR="00535980" w:rsidRDefault="00535980" w:rsidP="00EE274D"/>
    <w:p w:rsidR="00535980" w:rsidRDefault="00535980" w:rsidP="00EE274D"/>
    <w:p w:rsidR="00535980" w:rsidRDefault="00535980" w:rsidP="00EE274D"/>
    <w:p w:rsidR="00535980" w:rsidRDefault="00535980" w:rsidP="00EE274D"/>
    <w:p w:rsidR="00535980" w:rsidRDefault="00535980" w:rsidP="00EE274D"/>
    <w:p w:rsidR="00535980" w:rsidRDefault="00535980" w:rsidP="00EE274D"/>
    <w:p w:rsidR="00535980" w:rsidRDefault="00535980" w:rsidP="00EE274D"/>
    <w:p w:rsidR="00535980" w:rsidRDefault="00535980" w:rsidP="00EE274D"/>
    <w:p w:rsidR="00535980" w:rsidRDefault="00535980" w:rsidP="00EE274D"/>
    <w:p w:rsidR="00535980" w:rsidRDefault="00535980" w:rsidP="00EE274D"/>
    <w:p w:rsidR="00535980" w:rsidRDefault="00535980" w:rsidP="00EE274D"/>
    <w:p w:rsidR="00535980" w:rsidRDefault="00535980" w:rsidP="00EE274D"/>
    <w:p w:rsidR="00535980" w:rsidRDefault="00535980" w:rsidP="00EE274D"/>
    <w:p w:rsidR="00535980" w:rsidRDefault="00535980" w:rsidP="00EE274D"/>
    <w:p w:rsidR="00967D5B" w:rsidRDefault="00967D5B">
      <w:pPr>
        <w:spacing w:before="0" w:after="160"/>
        <w:jc w:val="left"/>
      </w:pPr>
      <w:r>
        <w:br w:type="page"/>
      </w:r>
    </w:p>
    <w:p w:rsidR="00535980" w:rsidRDefault="00535980" w:rsidP="00967D5B">
      <w:pPr>
        <w:pStyle w:val="Ttulo1"/>
      </w:pPr>
      <w:bookmarkStart w:id="6" w:name="_Toc496620648"/>
      <w:r w:rsidRPr="008244AD">
        <w:lastRenderedPageBreak/>
        <w:t>PROYECTO CONDOMINIO</w:t>
      </w:r>
      <w:bookmarkEnd w:id="6"/>
    </w:p>
    <w:p w:rsidR="00535980" w:rsidRDefault="00967D5B" w:rsidP="00967D5B">
      <w:pPr>
        <w:pStyle w:val="Ttulo2"/>
        <w:rPr>
          <w:b w:val="0"/>
        </w:rPr>
      </w:pPr>
      <w:bookmarkStart w:id="7" w:name="_Toc496620649"/>
      <w:r>
        <w:t>REQUERIMIENTOS</w:t>
      </w:r>
      <w:bookmarkEnd w:id="7"/>
    </w:p>
    <w:p w:rsidR="00535980" w:rsidRDefault="00535980" w:rsidP="00737E70">
      <w:r w:rsidRPr="008244AD">
        <w:t xml:space="preserve">1. Registro de propietarios, se debe tener en cuenta que algunas propiedades cambian de dueño, y que una persona puede ser propietaria de varios inmuebles. </w:t>
      </w:r>
    </w:p>
    <w:p w:rsidR="00535980" w:rsidRDefault="00535980" w:rsidP="00A535B2">
      <w:r w:rsidRPr="008244AD">
        <w:t xml:space="preserve">2. Gestión de inmuebles, puede ser departamento, cochera, oficina, en un condominio existen varios inmuebles, cada uno tiene un único propietario. Es importante saber quién es el propietario actual, desde que fecha y quienes fueron sus propietarios. Es importante saber en qué torre y piso queda el inmueble. Una persona puede ser propietaria de varios inmuebles. </w:t>
      </w:r>
    </w:p>
    <w:p w:rsidR="00535980" w:rsidRDefault="00535980" w:rsidP="00A535B2">
      <w:r w:rsidRPr="008244AD">
        <w:t xml:space="preserve">3. El servicio de energía eléctrica lo gestiona cada inmueble, por lo tanto no se tiene que controlar. </w:t>
      </w:r>
    </w:p>
    <w:p w:rsidR="00535980" w:rsidRDefault="00535980" w:rsidP="00A535B2">
      <w:r w:rsidRPr="008244AD">
        <w:t xml:space="preserve">4. El servicio de agua si debe controlarse, y se debe dividir entre todos los inmuebles, no se incluye la cochera. Esto genera una obligación cada mes. </w:t>
      </w:r>
    </w:p>
    <w:p w:rsidR="00535980" w:rsidRDefault="00535980" w:rsidP="00A535B2">
      <w:r w:rsidRPr="008244AD">
        <w:t xml:space="preserve">5. Por cada inmueble se paga un cuota de mantenimiento, cada tipo de inmueble tiene una cuota diferente. El pago se debe hacer en los cinco primeros días de cada mes, el pago es por adelantado. Esto genera una obligación cada mes. </w:t>
      </w:r>
    </w:p>
    <w:p w:rsidR="00535980" w:rsidRDefault="00535980" w:rsidP="00A535B2">
      <w:r w:rsidRPr="008244AD">
        <w:t xml:space="preserve">6. El uso del auditorio para eventos sociales genera un ingreso, este debe ser abonado antes de usarse, por ejemplo, para celebrar un cumpleaños. El propietario debe dejar el auditorio limpio, de lo contrario debe pagar en administración para ser limpiado. </w:t>
      </w:r>
    </w:p>
    <w:p w:rsidR="00535980" w:rsidRDefault="00535980" w:rsidP="00A535B2">
      <w:r w:rsidRPr="008244AD">
        <w:t xml:space="preserve">7. El condominio tiene sus propios gastos, aquí tenemos una lista de algunos de ellos: </w:t>
      </w:r>
      <w:r w:rsidRPr="008244AD">
        <w:t xml:space="preserve"> Servicios Públicos: Luz, Agua, Teléfono </w:t>
      </w:r>
    </w:p>
    <w:p w:rsidR="00535980" w:rsidRDefault="00535980" w:rsidP="00A535B2">
      <w:pPr>
        <w:pStyle w:val="Prrafodelista"/>
        <w:numPr>
          <w:ilvl w:val="0"/>
          <w:numId w:val="5"/>
        </w:numPr>
      </w:pPr>
      <w:r w:rsidRPr="008244AD">
        <w:t xml:space="preserve">Mantenimiento de Equipos: Ascensores, Puertas Levadizas, Bombas de Agua, Cerco Eléctrico, etc. </w:t>
      </w:r>
    </w:p>
    <w:p w:rsidR="00535980" w:rsidRDefault="00535980" w:rsidP="00A535B2">
      <w:pPr>
        <w:pStyle w:val="Prrafodelista"/>
        <w:numPr>
          <w:ilvl w:val="0"/>
          <w:numId w:val="5"/>
        </w:numPr>
      </w:pPr>
      <w:r w:rsidRPr="008244AD">
        <w:t xml:space="preserve">Personal: Vigilancia, Limpieza. </w:t>
      </w:r>
    </w:p>
    <w:p w:rsidR="00535980" w:rsidRDefault="00535980" w:rsidP="00A535B2">
      <w:pPr>
        <w:pStyle w:val="Prrafodelista"/>
        <w:numPr>
          <w:ilvl w:val="0"/>
          <w:numId w:val="5"/>
        </w:numPr>
      </w:pPr>
      <w:r w:rsidRPr="008244AD">
        <w:t xml:space="preserve">Servicios de Terceros: Jardinería, Limpieza, Pintado, etc. </w:t>
      </w:r>
    </w:p>
    <w:p w:rsidR="00535980" w:rsidRDefault="00535980" w:rsidP="008F0E9B">
      <w:pPr>
        <w:pStyle w:val="Prrafodelista"/>
        <w:numPr>
          <w:ilvl w:val="0"/>
          <w:numId w:val="5"/>
        </w:numPr>
      </w:pPr>
      <w:r w:rsidRPr="008244AD">
        <w:t xml:space="preserve">Insumos y Materiales </w:t>
      </w:r>
    </w:p>
    <w:p w:rsidR="00535980" w:rsidRDefault="00535980" w:rsidP="008F0E9B">
      <w:r w:rsidRPr="008244AD">
        <w:t xml:space="preserve">8. Uno de los detalles muy importante en el sistema son los reportes: </w:t>
      </w:r>
    </w:p>
    <w:p w:rsidR="00535980" w:rsidRDefault="00535980" w:rsidP="008F0E9B">
      <w:pPr>
        <w:pStyle w:val="Prrafodelista"/>
        <w:numPr>
          <w:ilvl w:val="0"/>
          <w:numId w:val="6"/>
        </w:numPr>
      </w:pPr>
      <w:r w:rsidRPr="008244AD">
        <w:t xml:space="preserve">Estado de cuenta de un inmueble, donde de mostrar su deuda actual y sus detalles. </w:t>
      </w:r>
    </w:p>
    <w:p w:rsidR="00535980" w:rsidRDefault="00535980" w:rsidP="008F0E9B">
      <w:pPr>
        <w:pStyle w:val="Prrafodelista"/>
        <w:numPr>
          <w:ilvl w:val="0"/>
          <w:numId w:val="6"/>
        </w:numPr>
      </w:pPr>
      <w:r w:rsidRPr="008244AD">
        <w:t xml:space="preserve">Estado de cuenta de un propietario, este reporte es muy importante si el propietario tiene varios inmuebles. </w:t>
      </w:r>
    </w:p>
    <w:p w:rsidR="00535980" w:rsidRDefault="00535980" w:rsidP="008F0E9B">
      <w:pPr>
        <w:pStyle w:val="Prrafodelista"/>
        <w:numPr>
          <w:ilvl w:val="0"/>
          <w:numId w:val="6"/>
        </w:numPr>
      </w:pPr>
      <w:r w:rsidRPr="008244AD">
        <w:t>Reporte de Ingresos y Gastos.</w:t>
      </w:r>
    </w:p>
    <w:p w:rsidR="00535980" w:rsidRDefault="00535980" w:rsidP="008F0E9B">
      <w:pPr>
        <w:pStyle w:val="Prrafodelista"/>
        <w:numPr>
          <w:ilvl w:val="0"/>
          <w:numId w:val="6"/>
        </w:numPr>
      </w:pPr>
      <w:r w:rsidRPr="008244AD">
        <w:t>Estado financiero, donde debe mostrar los ingresos, gastos y por cobrar, este reporte debe ser por edificio</w:t>
      </w:r>
      <w:r>
        <w:t>.</w:t>
      </w:r>
    </w:p>
    <w:p w:rsidR="00535980" w:rsidRDefault="00535980" w:rsidP="00535980">
      <w:pPr>
        <w:pStyle w:val="Prrafodelista"/>
      </w:pPr>
    </w:p>
    <w:p w:rsidR="00535980" w:rsidRDefault="00535980" w:rsidP="00535980">
      <w:pPr>
        <w:pStyle w:val="Prrafodelista"/>
      </w:pPr>
    </w:p>
    <w:p w:rsidR="00535980" w:rsidRDefault="00535980" w:rsidP="00535980">
      <w:pPr>
        <w:pStyle w:val="Prrafodelista"/>
      </w:pPr>
    </w:p>
    <w:p w:rsidR="00535980" w:rsidRDefault="00535980" w:rsidP="00535980"/>
    <w:p w:rsidR="00535980" w:rsidRDefault="00535980" w:rsidP="00535980">
      <w:r>
        <w:t>Modelo Casos de Uso ADMINISTRADOR</w:t>
      </w:r>
    </w:p>
    <w:p w:rsidR="00535980" w:rsidRDefault="00535980" w:rsidP="00535980"/>
    <w:p w:rsidR="0026122E" w:rsidRDefault="0026122E" w:rsidP="00535980"/>
    <w:p w:rsidR="0026122E" w:rsidRDefault="0026122E" w:rsidP="00535980"/>
    <w:p w:rsidR="0026122E" w:rsidRDefault="0026122E" w:rsidP="00535980"/>
    <w:p w:rsidR="00535980" w:rsidRDefault="00535980" w:rsidP="00535980">
      <w:r>
        <w:rPr>
          <w:noProof/>
          <w:lang w:val="en-US"/>
        </w:rPr>
        <w:drawing>
          <wp:inline distT="0" distB="0" distL="0" distR="0" wp14:anchorId="25E92D01" wp14:editId="7D7041BF">
            <wp:extent cx="5076000" cy="3222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6000" cy="3222000"/>
                    </a:xfrm>
                    <a:prstGeom prst="rect">
                      <a:avLst/>
                    </a:prstGeom>
                  </pic:spPr>
                </pic:pic>
              </a:graphicData>
            </a:graphic>
          </wp:inline>
        </w:drawing>
      </w:r>
    </w:p>
    <w:p w:rsidR="00535980" w:rsidRDefault="00535980" w:rsidP="00535980"/>
    <w:p w:rsidR="00535980" w:rsidRDefault="00535980" w:rsidP="00535980">
      <w:r>
        <w:t>Modelo Casos de Uso USUARIO</w:t>
      </w:r>
    </w:p>
    <w:p w:rsidR="00535980" w:rsidRDefault="00535980" w:rsidP="00535980"/>
    <w:p w:rsidR="00535980" w:rsidRDefault="00535980" w:rsidP="00535980"/>
    <w:p w:rsidR="00535980" w:rsidRDefault="00535980" w:rsidP="00535980">
      <w:pPr>
        <w:rPr>
          <w:noProof/>
          <w:lang w:eastAsia="es-ES"/>
        </w:rPr>
      </w:pPr>
      <w:r>
        <w:rPr>
          <w:noProof/>
          <w:lang w:eastAsia="es-ES"/>
        </w:rPr>
        <w:t>Modelo de Casos de Uso Usuario</w:t>
      </w:r>
    </w:p>
    <w:p w:rsidR="00535980" w:rsidRDefault="00535980" w:rsidP="0026122E">
      <w:pPr>
        <w:jc w:val="center"/>
      </w:pPr>
      <w:r>
        <w:rPr>
          <w:noProof/>
          <w:lang w:val="en-US"/>
        </w:rPr>
        <w:drawing>
          <wp:inline distT="0" distB="0" distL="0" distR="0" wp14:anchorId="56973A0A" wp14:editId="029A8301">
            <wp:extent cx="4316400" cy="25812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6400" cy="2581200"/>
                    </a:xfrm>
                    <a:prstGeom prst="rect">
                      <a:avLst/>
                    </a:prstGeom>
                  </pic:spPr>
                </pic:pic>
              </a:graphicData>
            </a:graphic>
          </wp:inline>
        </w:drawing>
      </w:r>
    </w:p>
    <w:tbl>
      <w:tblPr>
        <w:tblStyle w:val="Tablaconcuadrcula"/>
        <w:tblpPr w:leftFromText="141" w:rightFromText="141" w:horzAnchor="margin" w:tblpY="965"/>
        <w:tblW w:w="0" w:type="auto"/>
        <w:tblLook w:val="04A0" w:firstRow="1" w:lastRow="0" w:firstColumn="1" w:lastColumn="0" w:noHBand="0" w:noVBand="1"/>
      </w:tblPr>
      <w:tblGrid>
        <w:gridCol w:w="2818"/>
        <w:gridCol w:w="5676"/>
      </w:tblGrid>
      <w:tr w:rsidR="00535980" w:rsidTr="00FD38E7">
        <w:tc>
          <w:tcPr>
            <w:tcW w:w="2818" w:type="dxa"/>
            <w:tcBorders>
              <w:right w:val="nil"/>
            </w:tcBorders>
          </w:tcPr>
          <w:p w:rsidR="00535980" w:rsidRDefault="00535980" w:rsidP="00FD38E7">
            <w:r>
              <w:lastRenderedPageBreak/>
              <w:t xml:space="preserve">Registrar Residencia </w:t>
            </w:r>
          </w:p>
          <w:p w:rsidR="00535980" w:rsidRDefault="00535980" w:rsidP="00FD38E7"/>
          <w:p w:rsidR="00535980" w:rsidRDefault="00535980" w:rsidP="00FD38E7">
            <w:pPr>
              <w:jc w:val="center"/>
            </w:pPr>
          </w:p>
        </w:tc>
        <w:tc>
          <w:tcPr>
            <w:tcW w:w="5676" w:type="dxa"/>
            <w:tcBorders>
              <w:left w:val="nil"/>
            </w:tcBorders>
          </w:tcPr>
          <w:p w:rsidR="00535980" w:rsidRDefault="00535980" w:rsidP="00FD38E7">
            <w:r>
              <w:rPr>
                <w:noProof/>
                <w:lang w:val="en-US"/>
              </w:rPr>
              <w:drawing>
                <wp:inline distT="0" distB="0" distL="0" distR="0" wp14:anchorId="7CA06A04" wp14:editId="3110258D">
                  <wp:extent cx="3124800" cy="1029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800" cy="1029600"/>
                          </a:xfrm>
                          <a:prstGeom prst="rect">
                            <a:avLst/>
                          </a:prstGeom>
                        </pic:spPr>
                      </pic:pic>
                    </a:graphicData>
                  </a:graphic>
                </wp:inline>
              </w:drawing>
            </w:r>
          </w:p>
        </w:tc>
      </w:tr>
      <w:tr w:rsidR="00535980" w:rsidTr="00FD38E7">
        <w:tc>
          <w:tcPr>
            <w:tcW w:w="2818" w:type="dxa"/>
          </w:tcPr>
          <w:p w:rsidR="00535980" w:rsidRDefault="00535980" w:rsidP="00F64CA3">
            <w:r>
              <w:t>Nombre de Caso de Uso:</w:t>
            </w:r>
          </w:p>
        </w:tc>
        <w:tc>
          <w:tcPr>
            <w:tcW w:w="5676" w:type="dxa"/>
          </w:tcPr>
          <w:p w:rsidR="00535980" w:rsidRDefault="00535980" w:rsidP="00F64CA3">
            <w:r>
              <w:t xml:space="preserve">Administrador a Crear Nueva Residencia </w:t>
            </w:r>
          </w:p>
        </w:tc>
      </w:tr>
      <w:tr w:rsidR="00535980" w:rsidTr="00FD38E7">
        <w:tc>
          <w:tcPr>
            <w:tcW w:w="2818" w:type="dxa"/>
          </w:tcPr>
          <w:p w:rsidR="00535980" w:rsidRDefault="00535980" w:rsidP="00F64CA3">
            <w:r>
              <w:t xml:space="preserve">Precondiciones : </w:t>
            </w:r>
          </w:p>
        </w:tc>
        <w:tc>
          <w:tcPr>
            <w:tcW w:w="5676" w:type="dxa"/>
          </w:tcPr>
          <w:p w:rsidR="00535980" w:rsidRDefault="00535980" w:rsidP="00F64CA3">
            <w:r>
              <w:t xml:space="preserve">Iniciar sesión </w:t>
            </w:r>
          </w:p>
        </w:tc>
      </w:tr>
      <w:tr w:rsidR="00535980" w:rsidTr="00FD38E7">
        <w:tc>
          <w:tcPr>
            <w:tcW w:w="2818" w:type="dxa"/>
          </w:tcPr>
          <w:p w:rsidR="00535980" w:rsidRDefault="00535980" w:rsidP="00F64CA3">
            <w:r>
              <w:t>Descripción :</w:t>
            </w:r>
          </w:p>
        </w:tc>
        <w:tc>
          <w:tcPr>
            <w:tcW w:w="5676" w:type="dxa"/>
          </w:tcPr>
          <w:p w:rsidR="00535980" w:rsidRDefault="00535980" w:rsidP="00F64CA3">
            <w:r>
              <w:t>El administrador puede crear una nueva residencia especificando los datos necesarios para su registros</w:t>
            </w:r>
          </w:p>
        </w:tc>
      </w:tr>
      <w:tr w:rsidR="00535980" w:rsidTr="00FD38E7">
        <w:tc>
          <w:tcPr>
            <w:tcW w:w="2818" w:type="dxa"/>
          </w:tcPr>
          <w:p w:rsidR="00535980" w:rsidRDefault="00535980" w:rsidP="00F64CA3">
            <w:r>
              <w:t>Condición de Términos:</w:t>
            </w:r>
          </w:p>
        </w:tc>
        <w:tc>
          <w:tcPr>
            <w:tcW w:w="5676" w:type="dxa"/>
          </w:tcPr>
          <w:p w:rsidR="00535980" w:rsidRDefault="00535980" w:rsidP="00F64CA3">
            <w:r>
              <w:t>La nueva residencia es creado con éxito</w:t>
            </w:r>
          </w:p>
        </w:tc>
      </w:tr>
      <w:tr w:rsidR="00535980" w:rsidTr="00FD38E7">
        <w:tc>
          <w:tcPr>
            <w:tcW w:w="2818" w:type="dxa"/>
          </w:tcPr>
          <w:p w:rsidR="00535980" w:rsidRDefault="00535980" w:rsidP="00F64CA3">
            <w:r>
              <w:t>Condición de Términos Fallida:</w:t>
            </w:r>
          </w:p>
        </w:tc>
        <w:tc>
          <w:tcPr>
            <w:tcW w:w="5676" w:type="dxa"/>
          </w:tcPr>
          <w:p w:rsidR="00535980" w:rsidRDefault="00535980" w:rsidP="00F64CA3">
            <w:r>
              <w:t>La residencia ya se encuentra registrado o se encuentran datos obligatorios en blanco</w:t>
            </w:r>
          </w:p>
        </w:tc>
      </w:tr>
      <w:tr w:rsidR="00535980" w:rsidTr="00FD38E7">
        <w:tc>
          <w:tcPr>
            <w:tcW w:w="2818" w:type="dxa"/>
          </w:tcPr>
          <w:p w:rsidR="00535980" w:rsidRDefault="00535980" w:rsidP="00F64CA3">
            <w:r>
              <w:t>Actores Primarios:</w:t>
            </w:r>
          </w:p>
        </w:tc>
        <w:tc>
          <w:tcPr>
            <w:tcW w:w="5676" w:type="dxa"/>
          </w:tcPr>
          <w:p w:rsidR="00535980" w:rsidRDefault="00535980" w:rsidP="00F64CA3">
            <w:r>
              <w:t xml:space="preserve">Administrador </w:t>
            </w:r>
          </w:p>
        </w:tc>
      </w:tr>
      <w:tr w:rsidR="00535980" w:rsidTr="00FD38E7">
        <w:tc>
          <w:tcPr>
            <w:tcW w:w="2818" w:type="dxa"/>
          </w:tcPr>
          <w:p w:rsidR="00535980" w:rsidRDefault="00535980" w:rsidP="00F64CA3">
            <w:r>
              <w:t>Actores Secundarios:</w:t>
            </w:r>
          </w:p>
        </w:tc>
        <w:tc>
          <w:tcPr>
            <w:tcW w:w="5676" w:type="dxa"/>
          </w:tcPr>
          <w:p w:rsidR="00535980" w:rsidRDefault="00535980" w:rsidP="00F64CA3"/>
        </w:tc>
      </w:tr>
    </w:tbl>
    <w:p w:rsidR="00535980" w:rsidRDefault="00535980" w:rsidP="00535980"/>
    <w:p w:rsidR="00535980" w:rsidRDefault="00535980" w:rsidP="00535980"/>
    <w:p w:rsidR="00535980" w:rsidRDefault="00535980" w:rsidP="00535980"/>
    <w:p w:rsidR="00535980" w:rsidRDefault="00535980" w:rsidP="00535980"/>
    <w:p w:rsidR="00535980" w:rsidRDefault="00535980" w:rsidP="00535980"/>
    <w:p w:rsidR="00535980" w:rsidRDefault="00535980" w:rsidP="00535980"/>
    <w:p w:rsidR="00535980" w:rsidRDefault="00535980" w:rsidP="00535980">
      <w:bookmarkStart w:id="8" w:name="_GoBack"/>
      <w:bookmarkEnd w:id="8"/>
    </w:p>
    <w:tbl>
      <w:tblPr>
        <w:tblStyle w:val="Tablaconcuadrcula"/>
        <w:tblW w:w="5000" w:type="pct"/>
        <w:tblLook w:val="04A0" w:firstRow="1" w:lastRow="0" w:firstColumn="1" w:lastColumn="0" w:noHBand="0" w:noVBand="1"/>
      </w:tblPr>
      <w:tblGrid>
        <w:gridCol w:w="3026"/>
        <w:gridCol w:w="5468"/>
      </w:tblGrid>
      <w:tr w:rsidR="00535980" w:rsidTr="0026122E">
        <w:tc>
          <w:tcPr>
            <w:tcW w:w="1781" w:type="pct"/>
            <w:tcBorders>
              <w:right w:val="nil"/>
            </w:tcBorders>
          </w:tcPr>
          <w:p w:rsidR="00535980" w:rsidRDefault="00535980" w:rsidP="00FD38E7">
            <w:r>
              <w:t xml:space="preserve">Registrar Propietario </w:t>
            </w:r>
          </w:p>
          <w:p w:rsidR="00535980" w:rsidRDefault="00535980" w:rsidP="00FD38E7">
            <w:pPr>
              <w:jc w:val="center"/>
            </w:pPr>
          </w:p>
        </w:tc>
        <w:tc>
          <w:tcPr>
            <w:tcW w:w="3219" w:type="pct"/>
            <w:tcBorders>
              <w:left w:val="nil"/>
            </w:tcBorders>
          </w:tcPr>
          <w:p w:rsidR="00535980" w:rsidRDefault="00535980" w:rsidP="00FD38E7">
            <w:r>
              <w:rPr>
                <w:noProof/>
                <w:lang w:val="en-US"/>
              </w:rPr>
              <w:drawing>
                <wp:inline distT="0" distB="0" distL="0" distR="0" wp14:anchorId="537D53A2" wp14:editId="09FE5DA6">
                  <wp:extent cx="3078000" cy="943200"/>
                  <wp:effectExtent l="0" t="0" r="825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8000" cy="943200"/>
                          </a:xfrm>
                          <a:prstGeom prst="rect">
                            <a:avLst/>
                          </a:prstGeom>
                        </pic:spPr>
                      </pic:pic>
                    </a:graphicData>
                  </a:graphic>
                </wp:inline>
              </w:drawing>
            </w:r>
          </w:p>
        </w:tc>
      </w:tr>
      <w:tr w:rsidR="00535980" w:rsidTr="0026122E">
        <w:tc>
          <w:tcPr>
            <w:tcW w:w="1781" w:type="pct"/>
          </w:tcPr>
          <w:p w:rsidR="00535980" w:rsidRDefault="00535980" w:rsidP="00FD38E7">
            <w:r>
              <w:t>Nombre de Caso de Uso:</w:t>
            </w:r>
          </w:p>
        </w:tc>
        <w:tc>
          <w:tcPr>
            <w:tcW w:w="3219" w:type="pct"/>
          </w:tcPr>
          <w:p w:rsidR="00535980" w:rsidRDefault="00535980" w:rsidP="00F64CA3">
            <w:r>
              <w:t>Administrador a Crear Nuevo Propietario</w:t>
            </w:r>
          </w:p>
        </w:tc>
      </w:tr>
      <w:tr w:rsidR="00535980" w:rsidTr="0026122E">
        <w:tc>
          <w:tcPr>
            <w:tcW w:w="1781" w:type="pct"/>
          </w:tcPr>
          <w:p w:rsidR="00535980" w:rsidRDefault="00535980" w:rsidP="00FD38E7">
            <w:r>
              <w:t xml:space="preserve">Precondiciones : </w:t>
            </w:r>
          </w:p>
        </w:tc>
        <w:tc>
          <w:tcPr>
            <w:tcW w:w="3219" w:type="pct"/>
          </w:tcPr>
          <w:p w:rsidR="00535980" w:rsidRDefault="00535980" w:rsidP="00F64CA3">
            <w:r>
              <w:t>Iniciar sesión ,Seleccionar Residencia</w:t>
            </w:r>
          </w:p>
        </w:tc>
      </w:tr>
      <w:tr w:rsidR="00535980" w:rsidTr="0026122E">
        <w:tc>
          <w:tcPr>
            <w:tcW w:w="1781" w:type="pct"/>
          </w:tcPr>
          <w:p w:rsidR="00535980" w:rsidRDefault="00535980" w:rsidP="00FD38E7">
            <w:r>
              <w:t>Descripción :</w:t>
            </w:r>
          </w:p>
        </w:tc>
        <w:tc>
          <w:tcPr>
            <w:tcW w:w="3219" w:type="pct"/>
          </w:tcPr>
          <w:p w:rsidR="00535980" w:rsidRDefault="00535980" w:rsidP="00F64CA3">
            <w:r>
              <w:t>El administrador puede crear una nueva Propietario especificando los datos necesarios para su registros</w:t>
            </w:r>
          </w:p>
        </w:tc>
      </w:tr>
      <w:tr w:rsidR="00535980" w:rsidTr="0026122E">
        <w:tc>
          <w:tcPr>
            <w:tcW w:w="1781" w:type="pct"/>
          </w:tcPr>
          <w:p w:rsidR="00535980" w:rsidRDefault="00535980" w:rsidP="00FD38E7">
            <w:r>
              <w:t>Condición de Términos:</w:t>
            </w:r>
          </w:p>
        </w:tc>
        <w:tc>
          <w:tcPr>
            <w:tcW w:w="3219" w:type="pct"/>
          </w:tcPr>
          <w:p w:rsidR="00535980" w:rsidRDefault="00535980" w:rsidP="00F64CA3">
            <w:r>
              <w:t>La nueva Propietario es creado con éxito</w:t>
            </w:r>
          </w:p>
        </w:tc>
      </w:tr>
      <w:tr w:rsidR="00535980" w:rsidTr="0026122E">
        <w:tc>
          <w:tcPr>
            <w:tcW w:w="1781" w:type="pct"/>
          </w:tcPr>
          <w:p w:rsidR="00535980" w:rsidRDefault="00535980" w:rsidP="00FD38E7">
            <w:r>
              <w:t>Condición de Términos Fallida:</w:t>
            </w:r>
          </w:p>
        </w:tc>
        <w:tc>
          <w:tcPr>
            <w:tcW w:w="3219" w:type="pct"/>
          </w:tcPr>
          <w:p w:rsidR="00535980" w:rsidRDefault="00535980" w:rsidP="00F64CA3">
            <w:r>
              <w:t>El Propietario ya se encuentra registrado o se encuentran datos obligatorios en blanco</w:t>
            </w:r>
          </w:p>
        </w:tc>
      </w:tr>
      <w:tr w:rsidR="00535980" w:rsidTr="0026122E">
        <w:tc>
          <w:tcPr>
            <w:tcW w:w="1781" w:type="pct"/>
          </w:tcPr>
          <w:p w:rsidR="00535980" w:rsidRDefault="00535980" w:rsidP="00FD38E7">
            <w:r>
              <w:lastRenderedPageBreak/>
              <w:t>Actores Primarios:</w:t>
            </w:r>
          </w:p>
        </w:tc>
        <w:tc>
          <w:tcPr>
            <w:tcW w:w="3219" w:type="pct"/>
          </w:tcPr>
          <w:p w:rsidR="00535980" w:rsidRDefault="00535980" w:rsidP="00F64CA3">
            <w:r>
              <w:t xml:space="preserve">Administrador </w:t>
            </w:r>
          </w:p>
        </w:tc>
      </w:tr>
      <w:tr w:rsidR="00535980" w:rsidTr="0026122E">
        <w:tc>
          <w:tcPr>
            <w:tcW w:w="1781" w:type="pct"/>
          </w:tcPr>
          <w:p w:rsidR="00535980" w:rsidRDefault="00535980" w:rsidP="00FD38E7">
            <w:r>
              <w:t>Actores Secundarios:</w:t>
            </w:r>
          </w:p>
        </w:tc>
        <w:tc>
          <w:tcPr>
            <w:tcW w:w="3219" w:type="pct"/>
          </w:tcPr>
          <w:p w:rsidR="00535980" w:rsidRDefault="00535980" w:rsidP="00F64CA3">
            <w:r>
              <w:t>Propietario</w:t>
            </w:r>
          </w:p>
        </w:tc>
      </w:tr>
    </w:tbl>
    <w:p w:rsidR="00535980" w:rsidRDefault="00535980" w:rsidP="00535980"/>
    <w:p w:rsidR="00535980" w:rsidRDefault="00535980" w:rsidP="00535980"/>
    <w:p w:rsidR="00816718" w:rsidRDefault="00816718" w:rsidP="00535980"/>
    <w:p w:rsidR="00816718" w:rsidRDefault="00816718" w:rsidP="00535980"/>
    <w:p w:rsidR="00816718" w:rsidRDefault="00816718" w:rsidP="00535980"/>
    <w:p w:rsidR="00816718" w:rsidRDefault="00816718" w:rsidP="00535980"/>
    <w:p w:rsidR="00816718" w:rsidRDefault="00816718" w:rsidP="00535980"/>
    <w:p w:rsidR="00816718" w:rsidRDefault="00816718" w:rsidP="00535980"/>
    <w:p w:rsidR="00816718" w:rsidRDefault="00816718" w:rsidP="00535980"/>
    <w:tbl>
      <w:tblPr>
        <w:tblStyle w:val="Tablaconcuadrcula"/>
        <w:tblW w:w="8607" w:type="dxa"/>
        <w:tblLook w:val="04A0" w:firstRow="1" w:lastRow="0" w:firstColumn="1" w:lastColumn="0" w:noHBand="0" w:noVBand="1"/>
      </w:tblPr>
      <w:tblGrid>
        <w:gridCol w:w="3065"/>
        <w:gridCol w:w="5542"/>
      </w:tblGrid>
      <w:tr w:rsidR="00535980" w:rsidTr="00FD38E7">
        <w:tc>
          <w:tcPr>
            <w:tcW w:w="3065" w:type="dxa"/>
            <w:tcBorders>
              <w:right w:val="nil"/>
            </w:tcBorders>
          </w:tcPr>
          <w:p w:rsidR="00535980" w:rsidRDefault="00535980" w:rsidP="00FD38E7">
            <w:r>
              <w:t>Administrar Usuario</w:t>
            </w:r>
          </w:p>
          <w:p w:rsidR="00535980" w:rsidRDefault="00535980" w:rsidP="00FD38E7"/>
          <w:p w:rsidR="00535980" w:rsidRDefault="00535980" w:rsidP="00FD38E7">
            <w:pPr>
              <w:jc w:val="center"/>
            </w:pPr>
          </w:p>
        </w:tc>
        <w:tc>
          <w:tcPr>
            <w:tcW w:w="5542" w:type="dxa"/>
            <w:tcBorders>
              <w:left w:val="nil"/>
            </w:tcBorders>
          </w:tcPr>
          <w:p w:rsidR="00535980" w:rsidRDefault="00535980" w:rsidP="00FD38E7">
            <w:r>
              <w:rPr>
                <w:noProof/>
                <w:lang w:val="en-US"/>
              </w:rPr>
              <w:drawing>
                <wp:inline distT="0" distB="0" distL="0" distR="0" wp14:anchorId="7E5B5D14" wp14:editId="120EB5D0">
                  <wp:extent cx="2410161" cy="1162212"/>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141092.tmp"/>
                          <pic:cNvPicPr/>
                        </pic:nvPicPr>
                        <pic:blipFill>
                          <a:blip r:embed="rId14">
                            <a:extLst>
                              <a:ext uri="{28A0092B-C50C-407E-A947-70E740481C1C}">
                                <a14:useLocalDpi xmlns:a14="http://schemas.microsoft.com/office/drawing/2010/main" val="0"/>
                              </a:ext>
                            </a:extLst>
                          </a:blip>
                          <a:stretch>
                            <a:fillRect/>
                          </a:stretch>
                        </pic:blipFill>
                        <pic:spPr>
                          <a:xfrm>
                            <a:off x="0" y="0"/>
                            <a:ext cx="2410161" cy="1162212"/>
                          </a:xfrm>
                          <a:prstGeom prst="rect">
                            <a:avLst/>
                          </a:prstGeom>
                        </pic:spPr>
                      </pic:pic>
                    </a:graphicData>
                  </a:graphic>
                </wp:inline>
              </w:drawing>
            </w:r>
          </w:p>
        </w:tc>
      </w:tr>
      <w:tr w:rsidR="00535980" w:rsidTr="00FD38E7">
        <w:tc>
          <w:tcPr>
            <w:tcW w:w="3065" w:type="dxa"/>
          </w:tcPr>
          <w:p w:rsidR="00535980" w:rsidRDefault="00535980" w:rsidP="00FD38E7">
            <w:r>
              <w:t>Nombre de Caso de Uso:</w:t>
            </w:r>
          </w:p>
        </w:tc>
        <w:tc>
          <w:tcPr>
            <w:tcW w:w="5542" w:type="dxa"/>
          </w:tcPr>
          <w:p w:rsidR="00535980" w:rsidRDefault="00535980" w:rsidP="00F64CA3">
            <w:r>
              <w:t>Administrador a Administrar Usuario</w:t>
            </w:r>
          </w:p>
        </w:tc>
      </w:tr>
      <w:tr w:rsidR="00535980" w:rsidTr="00FD38E7">
        <w:tc>
          <w:tcPr>
            <w:tcW w:w="3065" w:type="dxa"/>
          </w:tcPr>
          <w:p w:rsidR="00535980" w:rsidRDefault="00535980" w:rsidP="00FD38E7">
            <w:r>
              <w:t xml:space="preserve">Precondiciones : </w:t>
            </w:r>
          </w:p>
        </w:tc>
        <w:tc>
          <w:tcPr>
            <w:tcW w:w="5542" w:type="dxa"/>
          </w:tcPr>
          <w:p w:rsidR="00535980" w:rsidRDefault="00535980" w:rsidP="00F64CA3">
            <w:r>
              <w:t>Iniciar sesión ,Debe existir el propietario del usuario para poder modificar el usuario</w:t>
            </w:r>
          </w:p>
        </w:tc>
      </w:tr>
      <w:tr w:rsidR="00535980" w:rsidTr="00FD38E7">
        <w:tc>
          <w:tcPr>
            <w:tcW w:w="3065" w:type="dxa"/>
          </w:tcPr>
          <w:p w:rsidR="00535980" w:rsidRDefault="00535980" w:rsidP="00FD38E7">
            <w:r>
              <w:t>Descripción :</w:t>
            </w:r>
          </w:p>
        </w:tc>
        <w:tc>
          <w:tcPr>
            <w:tcW w:w="5542" w:type="dxa"/>
          </w:tcPr>
          <w:p w:rsidR="00535980" w:rsidRDefault="00535980" w:rsidP="00F64CA3">
            <w:r>
              <w:t>El administrador puede crear y modificar un Usuario especificando los datos necesarios para su registro</w:t>
            </w:r>
          </w:p>
        </w:tc>
      </w:tr>
      <w:tr w:rsidR="00535980" w:rsidTr="00FD38E7">
        <w:tc>
          <w:tcPr>
            <w:tcW w:w="3065" w:type="dxa"/>
          </w:tcPr>
          <w:p w:rsidR="00535980" w:rsidRDefault="00535980" w:rsidP="00FD38E7">
            <w:r>
              <w:t>Condición de Términos:</w:t>
            </w:r>
          </w:p>
        </w:tc>
        <w:tc>
          <w:tcPr>
            <w:tcW w:w="5542" w:type="dxa"/>
          </w:tcPr>
          <w:p w:rsidR="00535980" w:rsidRDefault="00535980" w:rsidP="00F64CA3">
            <w:r>
              <w:t>El usuario fue creado o modificado con éxito</w:t>
            </w:r>
          </w:p>
        </w:tc>
      </w:tr>
      <w:tr w:rsidR="00535980" w:rsidTr="00FD38E7">
        <w:tc>
          <w:tcPr>
            <w:tcW w:w="3065" w:type="dxa"/>
          </w:tcPr>
          <w:p w:rsidR="00535980" w:rsidRDefault="00535980" w:rsidP="00FD38E7">
            <w:r>
              <w:t>Condición de Términos Fallida:</w:t>
            </w:r>
          </w:p>
        </w:tc>
        <w:tc>
          <w:tcPr>
            <w:tcW w:w="5542" w:type="dxa"/>
          </w:tcPr>
          <w:p w:rsidR="00535980" w:rsidRDefault="00535980" w:rsidP="00F64CA3">
            <w:r>
              <w:t>El usuario ya se encuentra registrado o se encuentran datos obligatorios en blanco.</w:t>
            </w:r>
          </w:p>
        </w:tc>
      </w:tr>
      <w:tr w:rsidR="00535980" w:rsidTr="00FD38E7">
        <w:tc>
          <w:tcPr>
            <w:tcW w:w="3065" w:type="dxa"/>
          </w:tcPr>
          <w:p w:rsidR="00535980" w:rsidRDefault="00535980" w:rsidP="00FD38E7">
            <w:r>
              <w:t>Actores Primarios:</w:t>
            </w:r>
          </w:p>
        </w:tc>
        <w:tc>
          <w:tcPr>
            <w:tcW w:w="5542" w:type="dxa"/>
          </w:tcPr>
          <w:p w:rsidR="00535980" w:rsidRDefault="00535980" w:rsidP="00F64CA3">
            <w:r>
              <w:t xml:space="preserve">Administrador </w:t>
            </w:r>
          </w:p>
        </w:tc>
      </w:tr>
      <w:tr w:rsidR="00535980" w:rsidTr="00FD38E7">
        <w:tc>
          <w:tcPr>
            <w:tcW w:w="3065" w:type="dxa"/>
          </w:tcPr>
          <w:p w:rsidR="00535980" w:rsidRDefault="00535980" w:rsidP="00FD38E7">
            <w:r>
              <w:t>Actores Secundarios:</w:t>
            </w:r>
          </w:p>
        </w:tc>
        <w:tc>
          <w:tcPr>
            <w:tcW w:w="5542" w:type="dxa"/>
          </w:tcPr>
          <w:p w:rsidR="00535980" w:rsidRDefault="00535980" w:rsidP="00F64CA3">
            <w:r>
              <w:t>Propietario</w:t>
            </w:r>
          </w:p>
        </w:tc>
      </w:tr>
    </w:tbl>
    <w:p w:rsidR="00535980" w:rsidRDefault="00535980" w:rsidP="00535980"/>
    <w:p w:rsidR="00535980" w:rsidRDefault="00535980" w:rsidP="00535980"/>
    <w:p w:rsidR="00535980" w:rsidRDefault="00535980" w:rsidP="00535980"/>
    <w:p w:rsidR="00535980" w:rsidRDefault="00535980" w:rsidP="00535980"/>
    <w:p w:rsidR="00535980" w:rsidRDefault="00535980" w:rsidP="00535980"/>
    <w:p w:rsidR="00535980" w:rsidRDefault="00535980" w:rsidP="00535980"/>
    <w:p w:rsidR="00535980" w:rsidRDefault="00535980" w:rsidP="00535980"/>
    <w:p w:rsidR="00535980" w:rsidRPr="006C5F67" w:rsidRDefault="00535980" w:rsidP="00535980"/>
    <w:p w:rsidR="00535980" w:rsidRDefault="00535980" w:rsidP="00535980"/>
    <w:p w:rsidR="00B146C2" w:rsidRDefault="00B146C2" w:rsidP="00535980"/>
    <w:p w:rsidR="00B146C2" w:rsidRPr="00B146C2" w:rsidRDefault="00B146C2" w:rsidP="00B146C2"/>
    <w:tbl>
      <w:tblPr>
        <w:tblStyle w:val="Tablaconcuadrcula"/>
        <w:tblpPr w:leftFromText="141" w:rightFromText="141" w:vertAnchor="page" w:horzAnchor="margin" w:tblpY="3145"/>
        <w:tblW w:w="8607" w:type="dxa"/>
        <w:tblLook w:val="04A0" w:firstRow="1" w:lastRow="0" w:firstColumn="1" w:lastColumn="0" w:noHBand="0" w:noVBand="1"/>
      </w:tblPr>
      <w:tblGrid>
        <w:gridCol w:w="3065"/>
        <w:gridCol w:w="5542"/>
      </w:tblGrid>
      <w:tr w:rsidR="00B146C2" w:rsidTr="00B146C2">
        <w:tc>
          <w:tcPr>
            <w:tcW w:w="3065" w:type="dxa"/>
            <w:tcBorders>
              <w:right w:val="nil"/>
            </w:tcBorders>
          </w:tcPr>
          <w:p w:rsidR="00B146C2" w:rsidRDefault="00B146C2" w:rsidP="00B146C2">
            <w:r>
              <w:t>Registro de Pagos</w:t>
            </w:r>
          </w:p>
          <w:p w:rsidR="00B146C2" w:rsidRDefault="00B146C2" w:rsidP="00B146C2"/>
          <w:p w:rsidR="00B146C2" w:rsidRDefault="00B146C2" w:rsidP="00B146C2">
            <w:pPr>
              <w:jc w:val="center"/>
            </w:pPr>
          </w:p>
        </w:tc>
        <w:tc>
          <w:tcPr>
            <w:tcW w:w="5542" w:type="dxa"/>
            <w:tcBorders>
              <w:left w:val="nil"/>
            </w:tcBorders>
          </w:tcPr>
          <w:p w:rsidR="00B146C2" w:rsidRDefault="00B146C2" w:rsidP="00B146C2">
            <w:r>
              <w:rPr>
                <w:noProof/>
                <w:lang w:val="en-US"/>
              </w:rPr>
              <w:drawing>
                <wp:inline distT="0" distB="0" distL="0" distR="0" wp14:anchorId="29AE22F1" wp14:editId="187F5118">
                  <wp:extent cx="2800350" cy="9810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0350" cy="981075"/>
                          </a:xfrm>
                          <a:prstGeom prst="rect">
                            <a:avLst/>
                          </a:prstGeom>
                        </pic:spPr>
                      </pic:pic>
                    </a:graphicData>
                  </a:graphic>
                </wp:inline>
              </w:drawing>
            </w:r>
          </w:p>
        </w:tc>
      </w:tr>
      <w:tr w:rsidR="00B146C2" w:rsidTr="00B146C2">
        <w:tc>
          <w:tcPr>
            <w:tcW w:w="3065" w:type="dxa"/>
          </w:tcPr>
          <w:p w:rsidR="00B146C2" w:rsidRDefault="00B146C2" w:rsidP="00F64CA3">
            <w:r>
              <w:t>Nombre de Caso de Uso:</w:t>
            </w:r>
          </w:p>
        </w:tc>
        <w:tc>
          <w:tcPr>
            <w:tcW w:w="5542" w:type="dxa"/>
          </w:tcPr>
          <w:p w:rsidR="00B146C2" w:rsidRDefault="00B146C2" w:rsidP="00F64CA3">
            <w:r>
              <w:t>Administrador a Registrar Pagos</w:t>
            </w:r>
          </w:p>
        </w:tc>
      </w:tr>
      <w:tr w:rsidR="00B146C2" w:rsidTr="00B146C2">
        <w:tc>
          <w:tcPr>
            <w:tcW w:w="3065" w:type="dxa"/>
          </w:tcPr>
          <w:p w:rsidR="00B146C2" w:rsidRDefault="00B146C2" w:rsidP="00F64CA3">
            <w:r>
              <w:t xml:space="preserve">Precondiciones : </w:t>
            </w:r>
          </w:p>
        </w:tc>
        <w:tc>
          <w:tcPr>
            <w:tcW w:w="5542" w:type="dxa"/>
          </w:tcPr>
          <w:p w:rsidR="00B146C2" w:rsidRDefault="00B146C2" w:rsidP="00F64CA3">
            <w:r>
              <w:t>Iniciar sesión ,Debe existir una relación individual y una relación general</w:t>
            </w:r>
          </w:p>
        </w:tc>
      </w:tr>
      <w:tr w:rsidR="00B146C2" w:rsidTr="00B146C2">
        <w:tc>
          <w:tcPr>
            <w:tcW w:w="3065" w:type="dxa"/>
          </w:tcPr>
          <w:p w:rsidR="00B146C2" w:rsidRDefault="00B146C2" w:rsidP="00F64CA3">
            <w:r>
              <w:t>Descripción :</w:t>
            </w:r>
          </w:p>
        </w:tc>
        <w:tc>
          <w:tcPr>
            <w:tcW w:w="5542" w:type="dxa"/>
          </w:tcPr>
          <w:p w:rsidR="00B146C2" w:rsidRDefault="00B146C2" w:rsidP="00F64CA3">
            <w:r>
              <w:t>El administrador puede registrar Pagos especificando los datos necesarios para su registro</w:t>
            </w:r>
          </w:p>
        </w:tc>
      </w:tr>
      <w:tr w:rsidR="00B146C2" w:rsidTr="00B146C2">
        <w:tc>
          <w:tcPr>
            <w:tcW w:w="3065" w:type="dxa"/>
          </w:tcPr>
          <w:p w:rsidR="00B146C2" w:rsidRDefault="00B146C2" w:rsidP="00F64CA3">
            <w:r>
              <w:t>Condición de Términos:</w:t>
            </w:r>
          </w:p>
        </w:tc>
        <w:tc>
          <w:tcPr>
            <w:tcW w:w="5542" w:type="dxa"/>
          </w:tcPr>
          <w:p w:rsidR="00B146C2" w:rsidRDefault="00B146C2" w:rsidP="00F64CA3">
            <w:r>
              <w:t>El nuevo pago ha sido registrado con éxito</w:t>
            </w:r>
          </w:p>
        </w:tc>
      </w:tr>
      <w:tr w:rsidR="00B146C2" w:rsidTr="00B146C2">
        <w:tc>
          <w:tcPr>
            <w:tcW w:w="3065" w:type="dxa"/>
          </w:tcPr>
          <w:p w:rsidR="00B146C2" w:rsidRDefault="00B146C2" w:rsidP="00F64CA3">
            <w:r>
              <w:t>Condición de Términos Fallida:</w:t>
            </w:r>
          </w:p>
        </w:tc>
        <w:tc>
          <w:tcPr>
            <w:tcW w:w="5542" w:type="dxa"/>
          </w:tcPr>
          <w:p w:rsidR="00B146C2" w:rsidRDefault="00B146C2" w:rsidP="00F64CA3">
            <w:r>
              <w:t>El pago no puede ser registrado o se encuentran datos obligatorios en blanco.</w:t>
            </w:r>
          </w:p>
        </w:tc>
      </w:tr>
      <w:tr w:rsidR="00B146C2" w:rsidTr="00B146C2">
        <w:tc>
          <w:tcPr>
            <w:tcW w:w="3065" w:type="dxa"/>
          </w:tcPr>
          <w:p w:rsidR="00B146C2" w:rsidRDefault="00B146C2" w:rsidP="00F64CA3">
            <w:r>
              <w:t>Actores Primarios:</w:t>
            </w:r>
          </w:p>
        </w:tc>
        <w:tc>
          <w:tcPr>
            <w:tcW w:w="5542" w:type="dxa"/>
          </w:tcPr>
          <w:p w:rsidR="00B146C2" w:rsidRDefault="00B146C2" w:rsidP="00F64CA3">
            <w:r>
              <w:t xml:space="preserve">Administrador </w:t>
            </w:r>
          </w:p>
        </w:tc>
      </w:tr>
      <w:tr w:rsidR="00B146C2" w:rsidTr="00B146C2">
        <w:tc>
          <w:tcPr>
            <w:tcW w:w="3065" w:type="dxa"/>
          </w:tcPr>
          <w:p w:rsidR="00B146C2" w:rsidRDefault="00B146C2" w:rsidP="00F64CA3">
            <w:r>
              <w:t>Actores Secundarios:</w:t>
            </w:r>
          </w:p>
        </w:tc>
        <w:tc>
          <w:tcPr>
            <w:tcW w:w="5542" w:type="dxa"/>
          </w:tcPr>
          <w:p w:rsidR="00B146C2" w:rsidRDefault="00B146C2" w:rsidP="00F64CA3">
            <w:r>
              <w:t>Propietario</w:t>
            </w:r>
          </w:p>
        </w:tc>
      </w:tr>
    </w:tbl>
    <w:p w:rsidR="00535980" w:rsidRPr="00B146C2" w:rsidRDefault="00535980" w:rsidP="00B146C2"/>
    <w:tbl>
      <w:tblPr>
        <w:tblStyle w:val="Tablaconcuadrcula"/>
        <w:tblW w:w="8607" w:type="dxa"/>
        <w:tblLook w:val="04A0" w:firstRow="1" w:lastRow="0" w:firstColumn="1" w:lastColumn="0" w:noHBand="0" w:noVBand="1"/>
      </w:tblPr>
      <w:tblGrid>
        <w:gridCol w:w="3065"/>
        <w:gridCol w:w="5542"/>
      </w:tblGrid>
      <w:tr w:rsidR="00535980" w:rsidTr="00FD38E7">
        <w:trPr>
          <w:trHeight w:val="1701"/>
        </w:trPr>
        <w:tc>
          <w:tcPr>
            <w:tcW w:w="3065" w:type="dxa"/>
            <w:tcBorders>
              <w:right w:val="nil"/>
            </w:tcBorders>
          </w:tcPr>
          <w:p w:rsidR="00535980" w:rsidRDefault="00535980" w:rsidP="00FD38E7">
            <w:r>
              <w:t>Registrar Gastos</w:t>
            </w:r>
          </w:p>
          <w:p w:rsidR="00535980" w:rsidRDefault="00535980" w:rsidP="00FD38E7">
            <w:pPr>
              <w:jc w:val="center"/>
            </w:pPr>
          </w:p>
          <w:p w:rsidR="00535980" w:rsidRDefault="00535980" w:rsidP="00FD38E7">
            <w:pPr>
              <w:jc w:val="center"/>
            </w:pPr>
          </w:p>
        </w:tc>
        <w:tc>
          <w:tcPr>
            <w:tcW w:w="5542" w:type="dxa"/>
            <w:tcBorders>
              <w:left w:val="nil"/>
            </w:tcBorders>
          </w:tcPr>
          <w:p w:rsidR="00535980" w:rsidRDefault="00535980" w:rsidP="00FD38E7">
            <w:r>
              <w:rPr>
                <w:noProof/>
                <w:lang w:val="en-US"/>
              </w:rPr>
              <w:drawing>
                <wp:inline distT="0" distB="0" distL="0" distR="0" wp14:anchorId="3F4FB73D" wp14:editId="70356631">
                  <wp:extent cx="2771775" cy="9525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1775" cy="952500"/>
                          </a:xfrm>
                          <a:prstGeom prst="rect">
                            <a:avLst/>
                          </a:prstGeom>
                        </pic:spPr>
                      </pic:pic>
                    </a:graphicData>
                  </a:graphic>
                </wp:inline>
              </w:drawing>
            </w:r>
          </w:p>
        </w:tc>
      </w:tr>
      <w:tr w:rsidR="00535980" w:rsidTr="00FD38E7">
        <w:tc>
          <w:tcPr>
            <w:tcW w:w="3065" w:type="dxa"/>
          </w:tcPr>
          <w:p w:rsidR="00535980" w:rsidRDefault="00535980" w:rsidP="00F64CA3">
            <w:r>
              <w:t>Nombre de Caso de Uso:</w:t>
            </w:r>
          </w:p>
        </w:tc>
        <w:tc>
          <w:tcPr>
            <w:tcW w:w="5542" w:type="dxa"/>
          </w:tcPr>
          <w:p w:rsidR="00535980" w:rsidRDefault="00535980" w:rsidP="00F64CA3">
            <w:r>
              <w:t>Administrador a Registrar Gastos</w:t>
            </w:r>
          </w:p>
        </w:tc>
      </w:tr>
      <w:tr w:rsidR="00535980" w:rsidTr="00FD38E7">
        <w:tc>
          <w:tcPr>
            <w:tcW w:w="3065" w:type="dxa"/>
          </w:tcPr>
          <w:p w:rsidR="00535980" w:rsidRDefault="00535980" w:rsidP="00F64CA3">
            <w:r>
              <w:t xml:space="preserve">Precondiciones : </w:t>
            </w:r>
          </w:p>
        </w:tc>
        <w:tc>
          <w:tcPr>
            <w:tcW w:w="5542" w:type="dxa"/>
          </w:tcPr>
          <w:p w:rsidR="00535980" w:rsidRDefault="00535980" w:rsidP="00F64CA3">
            <w:r>
              <w:t>Iniciar sesión ,Debe existir una relación de Gastos para asociar sus pagos de servicios</w:t>
            </w:r>
          </w:p>
        </w:tc>
      </w:tr>
      <w:tr w:rsidR="00535980" w:rsidTr="00FD38E7">
        <w:tc>
          <w:tcPr>
            <w:tcW w:w="3065" w:type="dxa"/>
          </w:tcPr>
          <w:p w:rsidR="00535980" w:rsidRDefault="00535980" w:rsidP="00F64CA3">
            <w:r>
              <w:t>Descripción :</w:t>
            </w:r>
          </w:p>
        </w:tc>
        <w:tc>
          <w:tcPr>
            <w:tcW w:w="5542" w:type="dxa"/>
          </w:tcPr>
          <w:p w:rsidR="00535980" w:rsidRDefault="00535980" w:rsidP="00F64CA3">
            <w:r>
              <w:t>El administrador puede registrar los gastos especificando los datos necesarios para su registro</w:t>
            </w:r>
          </w:p>
        </w:tc>
      </w:tr>
      <w:tr w:rsidR="00535980" w:rsidTr="00FD38E7">
        <w:tc>
          <w:tcPr>
            <w:tcW w:w="3065" w:type="dxa"/>
          </w:tcPr>
          <w:p w:rsidR="00535980" w:rsidRDefault="00535980" w:rsidP="00F64CA3">
            <w:r>
              <w:t>Condición de Términos:</w:t>
            </w:r>
          </w:p>
        </w:tc>
        <w:tc>
          <w:tcPr>
            <w:tcW w:w="5542" w:type="dxa"/>
          </w:tcPr>
          <w:p w:rsidR="00535980" w:rsidRDefault="00535980" w:rsidP="00F64CA3">
            <w:r>
              <w:t>El nuevo pago ha sido registrado  con éxito</w:t>
            </w:r>
          </w:p>
        </w:tc>
      </w:tr>
      <w:tr w:rsidR="00535980" w:rsidTr="00FD38E7">
        <w:tc>
          <w:tcPr>
            <w:tcW w:w="3065" w:type="dxa"/>
          </w:tcPr>
          <w:p w:rsidR="00535980" w:rsidRDefault="00535980" w:rsidP="00F64CA3">
            <w:r>
              <w:lastRenderedPageBreak/>
              <w:t>Condición de Términos Fallida:</w:t>
            </w:r>
          </w:p>
        </w:tc>
        <w:tc>
          <w:tcPr>
            <w:tcW w:w="5542" w:type="dxa"/>
          </w:tcPr>
          <w:p w:rsidR="00535980" w:rsidRDefault="00535980" w:rsidP="00F64CA3">
            <w:r>
              <w:t>El pago no puede ser registrado o se encuentran datos obligatorios en blanco.</w:t>
            </w:r>
          </w:p>
        </w:tc>
      </w:tr>
      <w:tr w:rsidR="00535980" w:rsidTr="00FD38E7">
        <w:tc>
          <w:tcPr>
            <w:tcW w:w="3065" w:type="dxa"/>
          </w:tcPr>
          <w:p w:rsidR="00535980" w:rsidRDefault="00535980" w:rsidP="00F64CA3">
            <w:r>
              <w:t>Actores Primarios:</w:t>
            </w:r>
          </w:p>
        </w:tc>
        <w:tc>
          <w:tcPr>
            <w:tcW w:w="5542" w:type="dxa"/>
          </w:tcPr>
          <w:p w:rsidR="00535980" w:rsidRDefault="00535980" w:rsidP="00F64CA3">
            <w:r>
              <w:t xml:space="preserve">Administrador </w:t>
            </w:r>
          </w:p>
        </w:tc>
      </w:tr>
      <w:tr w:rsidR="00535980" w:rsidTr="00FD38E7">
        <w:tc>
          <w:tcPr>
            <w:tcW w:w="3065" w:type="dxa"/>
          </w:tcPr>
          <w:p w:rsidR="00535980" w:rsidRDefault="00535980" w:rsidP="00FD38E7">
            <w:r>
              <w:t>Actores Secundarios:</w:t>
            </w:r>
          </w:p>
        </w:tc>
        <w:tc>
          <w:tcPr>
            <w:tcW w:w="5542" w:type="dxa"/>
          </w:tcPr>
          <w:p w:rsidR="00535980" w:rsidRDefault="00535980" w:rsidP="00FD38E7"/>
        </w:tc>
      </w:tr>
    </w:tbl>
    <w:p w:rsidR="00535980" w:rsidRDefault="00535980" w:rsidP="00535980"/>
    <w:p w:rsidR="00535980" w:rsidRDefault="00535980" w:rsidP="00535980"/>
    <w:p w:rsidR="00535980" w:rsidRDefault="00535980" w:rsidP="00535980"/>
    <w:p w:rsidR="00535980" w:rsidRDefault="00535980" w:rsidP="00535980"/>
    <w:p w:rsidR="00535980" w:rsidRDefault="00535980" w:rsidP="00535980"/>
    <w:p w:rsidR="00535980" w:rsidRDefault="00535980" w:rsidP="00535980"/>
    <w:p w:rsidR="00535980" w:rsidRDefault="00535980" w:rsidP="00535980"/>
    <w:tbl>
      <w:tblPr>
        <w:tblStyle w:val="Tablaconcuadrcula"/>
        <w:tblW w:w="8607" w:type="dxa"/>
        <w:tblLook w:val="04A0" w:firstRow="1" w:lastRow="0" w:firstColumn="1" w:lastColumn="0" w:noHBand="0" w:noVBand="1"/>
      </w:tblPr>
      <w:tblGrid>
        <w:gridCol w:w="3065"/>
        <w:gridCol w:w="5542"/>
      </w:tblGrid>
      <w:tr w:rsidR="00535980" w:rsidTr="00FD38E7">
        <w:trPr>
          <w:trHeight w:val="1527"/>
        </w:trPr>
        <w:tc>
          <w:tcPr>
            <w:tcW w:w="3065" w:type="dxa"/>
            <w:tcBorders>
              <w:right w:val="nil"/>
            </w:tcBorders>
          </w:tcPr>
          <w:p w:rsidR="00535980" w:rsidRDefault="00535980" w:rsidP="00FD38E7"/>
          <w:p w:rsidR="00535980" w:rsidRDefault="00535980" w:rsidP="00FD38E7"/>
          <w:p w:rsidR="00535980" w:rsidRPr="00B059B5" w:rsidRDefault="00535980" w:rsidP="00FD38E7">
            <w:pPr>
              <w:rPr>
                <w:b/>
              </w:rPr>
            </w:pPr>
            <w:r w:rsidRPr="00B059B5">
              <w:rPr>
                <w:b/>
              </w:rPr>
              <w:t>Consultas</w:t>
            </w:r>
          </w:p>
          <w:p w:rsidR="00535980" w:rsidRDefault="00535980" w:rsidP="00FD38E7"/>
          <w:p w:rsidR="00535980" w:rsidRDefault="00535980" w:rsidP="00FD38E7">
            <w:pPr>
              <w:jc w:val="center"/>
            </w:pPr>
          </w:p>
        </w:tc>
        <w:tc>
          <w:tcPr>
            <w:tcW w:w="5542" w:type="dxa"/>
            <w:tcBorders>
              <w:left w:val="nil"/>
            </w:tcBorders>
          </w:tcPr>
          <w:p w:rsidR="00535980" w:rsidRDefault="00535980" w:rsidP="00FD38E7">
            <w:r>
              <w:rPr>
                <w:noProof/>
                <w:lang w:val="en-US"/>
              </w:rPr>
              <w:drawing>
                <wp:inline distT="0" distB="0" distL="0" distR="0" wp14:anchorId="4B9E4722" wp14:editId="121BBB65">
                  <wp:extent cx="3124200" cy="8477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200" cy="847725"/>
                          </a:xfrm>
                          <a:prstGeom prst="rect">
                            <a:avLst/>
                          </a:prstGeom>
                        </pic:spPr>
                      </pic:pic>
                    </a:graphicData>
                  </a:graphic>
                </wp:inline>
              </w:drawing>
            </w:r>
          </w:p>
        </w:tc>
      </w:tr>
      <w:tr w:rsidR="00535980" w:rsidTr="00FD38E7">
        <w:tc>
          <w:tcPr>
            <w:tcW w:w="3065" w:type="dxa"/>
          </w:tcPr>
          <w:p w:rsidR="00535980" w:rsidRDefault="00535980" w:rsidP="00FD38E7">
            <w:r>
              <w:t>Nombre de Caso de Uso:</w:t>
            </w:r>
          </w:p>
        </w:tc>
        <w:tc>
          <w:tcPr>
            <w:tcW w:w="5542" w:type="dxa"/>
          </w:tcPr>
          <w:p w:rsidR="00535980" w:rsidRDefault="00535980" w:rsidP="00F64CA3">
            <w:r>
              <w:t>Consultas</w:t>
            </w:r>
          </w:p>
        </w:tc>
      </w:tr>
      <w:tr w:rsidR="00535980" w:rsidTr="00FD38E7">
        <w:tc>
          <w:tcPr>
            <w:tcW w:w="3065" w:type="dxa"/>
          </w:tcPr>
          <w:p w:rsidR="00535980" w:rsidRDefault="00535980" w:rsidP="00FD38E7">
            <w:r>
              <w:t xml:space="preserve">Precondiciones : </w:t>
            </w:r>
          </w:p>
        </w:tc>
        <w:tc>
          <w:tcPr>
            <w:tcW w:w="5542" w:type="dxa"/>
          </w:tcPr>
          <w:p w:rsidR="00535980" w:rsidRDefault="00535980" w:rsidP="00F64CA3">
            <w:r>
              <w:t>Iniciar sesión ,Debe existir una relación de gastos cargada</w:t>
            </w:r>
          </w:p>
        </w:tc>
      </w:tr>
      <w:tr w:rsidR="00535980" w:rsidTr="00FD38E7">
        <w:tc>
          <w:tcPr>
            <w:tcW w:w="3065" w:type="dxa"/>
          </w:tcPr>
          <w:p w:rsidR="00535980" w:rsidRDefault="00535980" w:rsidP="00FD38E7">
            <w:r>
              <w:t>Descripción :</w:t>
            </w:r>
          </w:p>
        </w:tc>
        <w:tc>
          <w:tcPr>
            <w:tcW w:w="5542" w:type="dxa"/>
          </w:tcPr>
          <w:p w:rsidR="00535980" w:rsidRDefault="00535980" w:rsidP="00F64CA3">
            <w:r>
              <w:t xml:space="preserve">El propietario puede consultar la relación de gastos ,relación individual ,los pagos realizados ,e imprimirlos </w:t>
            </w:r>
          </w:p>
        </w:tc>
      </w:tr>
      <w:tr w:rsidR="00535980" w:rsidTr="00FD38E7">
        <w:tc>
          <w:tcPr>
            <w:tcW w:w="3065" w:type="dxa"/>
          </w:tcPr>
          <w:p w:rsidR="00535980" w:rsidRDefault="00535980" w:rsidP="00FD38E7">
            <w:r>
              <w:t>Condición de Términos:</w:t>
            </w:r>
          </w:p>
        </w:tc>
        <w:tc>
          <w:tcPr>
            <w:tcW w:w="5542" w:type="dxa"/>
          </w:tcPr>
          <w:p w:rsidR="00535980" w:rsidRDefault="00535980" w:rsidP="00F64CA3">
            <w:r>
              <w:t xml:space="preserve">El propietario puede imprimir los recibos </w:t>
            </w:r>
          </w:p>
        </w:tc>
      </w:tr>
      <w:tr w:rsidR="00535980" w:rsidTr="00FD38E7">
        <w:tc>
          <w:tcPr>
            <w:tcW w:w="3065" w:type="dxa"/>
          </w:tcPr>
          <w:p w:rsidR="00535980" w:rsidRDefault="00535980" w:rsidP="00FD38E7">
            <w:r>
              <w:t>Condición de Términos Fallida:</w:t>
            </w:r>
          </w:p>
        </w:tc>
        <w:tc>
          <w:tcPr>
            <w:tcW w:w="5542" w:type="dxa"/>
          </w:tcPr>
          <w:p w:rsidR="00535980" w:rsidRDefault="00535980" w:rsidP="00F64CA3">
            <w:r>
              <w:t xml:space="preserve">No se introdujeron los datos necesarios para loa consulta </w:t>
            </w:r>
          </w:p>
        </w:tc>
      </w:tr>
      <w:tr w:rsidR="00535980" w:rsidTr="00FD38E7">
        <w:tc>
          <w:tcPr>
            <w:tcW w:w="3065" w:type="dxa"/>
          </w:tcPr>
          <w:p w:rsidR="00535980" w:rsidRDefault="00535980" w:rsidP="00FD38E7">
            <w:r>
              <w:t>Actores Primarios:</w:t>
            </w:r>
          </w:p>
        </w:tc>
        <w:tc>
          <w:tcPr>
            <w:tcW w:w="5542" w:type="dxa"/>
          </w:tcPr>
          <w:p w:rsidR="00535980" w:rsidRDefault="00535980" w:rsidP="00F64CA3">
            <w:r>
              <w:t>Propietario</w:t>
            </w:r>
          </w:p>
        </w:tc>
      </w:tr>
      <w:tr w:rsidR="00535980" w:rsidTr="00FD38E7">
        <w:tc>
          <w:tcPr>
            <w:tcW w:w="3065" w:type="dxa"/>
          </w:tcPr>
          <w:p w:rsidR="00535980" w:rsidRDefault="00535980" w:rsidP="00FD38E7">
            <w:r>
              <w:t>Actores Secundarios:</w:t>
            </w:r>
          </w:p>
        </w:tc>
        <w:tc>
          <w:tcPr>
            <w:tcW w:w="5542" w:type="dxa"/>
          </w:tcPr>
          <w:p w:rsidR="00535980" w:rsidRDefault="00535980" w:rsidP="00F64CA3">
            <w:r>
              <w:t>Sistema</w:t>
            </w:r>
          </w:p>
        </w:tc>
      </w:tr>
    </w:tbl>
    <w:p w:rsidR="00535980" w:rsidRDefault="00535980" w:rsidP="00535980"/>
    <w:p w:rsidR="00535980" w:rsidRPr="006C5F67" w:rsidRDefault="00535980" w:rsidP="00535980"/>
    <w:p w:rsidR="00535980" w:rsidRDefault="00535980" w:rsidP="00EE274D"/>
    <w:p w:rsidR="00F87A09" w:rsidRPr="005A5FB7" w:rsidRDefault="00F87A09"/>
    <w:p w:rsidR="007A4B42" w:rsidRDefault="007A4B42"/>
    <w:p w:rsidR="00EE274D" w:rsidRDefault="00EE274D"/>
    <w:p w:rsidR="00EE274D" w:rsidRDefault="00EE274D"/>
    <w:p w:rsidR="00EE274D" w:rsidRDefault="00EE274D"/>
    <w:p w:rsidR="00EE274D" w:rsidRDefault="00EE274D"/>
    <w:p w:rsidR="00EE274D" w:rsidRDefault="00EE274D"/>
    <w:p w:rsidR="00F87A09" w:rsidRDefault="00F87A09">
      <w:pPr>
        <w:rPr>
          <w:b/>
        </w:rPr>
      </w:pPr>
    </w:p>
    <w:p w:rsidR="00F87A09" w:rsidRDefault="00F87A09">
      <w:pPr>
        <w:rPr>
          <w:b/>
        </w:rPr>
      </w:pPr>
    </w:p>
    <w:p w:rsidR="00F87A09" w:rsidRDefault="00F87A09">
      <w:pPr>
        <w:rPr>
          <w:b/>
        </w:rPr>
      </w:pPr>
    </w:p>
    <w:p w:rsidR="00F87A09" w:rsidRDefault="00F87A09">
      <w:pPr>
        <w:rPr>
          <w:b/>
        </w:rPr>
      </w:pPr>
    </w:p>
    <w:p w:rsidR="00F87A09" w:rsidRDefault="00F87A09">
      <w:pPr>
        <w:rPr>
          <w:b/>
        </w:rPr>
      </w:pPr>
    </w:p>
    <w:p w:rsidR="00F87A09" w:rsidRDefault="00F87A09">
      <w:pPr>
        <w:rPr>
          <w:b/>
        </w:rPr>
      </w:pPr>
    </w:p>
    <w:p w:rsidR="00F87A09" w:rsidRDefault="00F87A09">
      <w:pPr>
        <w:rPr>
          <w:b/>
        </w:rPr>
      </w:pPr>
    </w:p>
    <w:p w:rsidR="00F87A09" w:rsidRDefault="00F87A09">
      <w:pPr>
        <w:rPr>
          <w:b/>
        </w:rPr>
      </w:pPr>
    </w:p>
    <w:p w:rsidR="00F87A09" w:rsidRDefault="00F87A09">
      <w:pPr>
        <w:rPr>
          <w:b/>
        </w:rPr>
      </w:pPr>
    </w:p>
    <w:p w:rsidR="00F87A09" w:rsidRPr="00F87A09" w:rsidRDefault="00F87A09">
      <w:pPr>
        <w:rPr>
          <w:b/>
        </w:rPr>
      </w:pPr>
    </w:p>
    <w:sectPr w:rsidR="00F87A09" w:rsidRPr="00F87A09" w:rsidSect="00967D5B">
      <w:footerReference w:type="default" r:id="rId18"/>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F2A" w:rsidRDefault="00F63F2A" w:rsidP="00657CD5">
      <w:pPr>
        <w:spacing w:after="0" w:line="240" w:lineRule="auto"/>
      </w:pPr>
      <w:r>
        <w:separator/>
      </w:r>
    </w:p>
  </w:endnote>
  <w:endnote w:type="continuationSeparator" w:id="0">
    <w:p w:rsidR="00F63F2A" w:rsidRDefault="00F63F2A" w:rsidP="0065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22E" w:rsidRDefault="0026122E" w:rsidP="0026122E">
    <w:pPr>
      <w:pStyle w:val="Piedepgina"/>
      <w:pBdr>
        <w:top w:val="single" w:sz="4" w:space="1" w:color="auto"/>
      </w:pBdr>
      <w:jc w:val="right"/>
      <w:rPr>
        <w:b/>
        <w:bCs/>
      </w:rPr>
    </w:pPr>
    <w:r>
      <w:rPr>
        <w:lang w:val="es-ES"/>
      </w:rPr>
      <w:t xml:space="preserve">Página </w:t>
    </w:r>
    <w:r>
      <w:rPr>
        <w:b/>
        <w:bCs/>
      </w:rPr>
      <w:fldChar w:fldCharType="begin"/>
    </w:r>
    <w:r>
      <w:rPr>
        <w:b/>
        <w:bCs/>
      </w:rPr>
      <w:instrText>PAGE  \* Arabic  \* MERGEFORMAT</w:instrText>
    </w:r>
    <w:r>
      <w:rPr>
        <w:b/>
        <w:bCs/>
      </w:rPr>
      <w:fldChar w:fldCharType="separate"/>
    </w:r>
    <w:r w:rsidRPr="0026122E">
      <w:rPr>
        <w:b/>
        <w:bCs/>
        <w:noProof/>
        <w:lang w:val="es-ES"/>
      </w:rPr>
      <w:t>9</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Pr="0026122E">
      <w:rPr>
        <w:b/>
        <w:bCs/>
        <w:noProof/>
        <w:lang w:val="es-ES"/>
      </w:rPr>
      <w:t>12</w:t>
    </w:r>
    <w:r>
      <w:rPr>
        <w:b/>
        <w:bCs/>
      </w:rPr>
      <w:fldChar w:fldCharType="end"/>
    </w:r>
  </w:p>
  <w:p w:rsidR="000953F1" w:rsidRDefault="000953F1" w:rsidP="0026122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F2A" w:rsidRDefault="00F63F2A" w:rsidP="00657CD5">
      <w:pPr>
        <w:spacing w:after="0" w:line="240" w:lineRule="auto"/>
      </w:pPr>
      <w:r>
        <w:separator/>
      </w:r>
    </w:p>
  </w:footnote>
  <w:footnote w:type="continuationSeparator" w:id="0">
    <w:p w:rsidR="00F63F2A" w:rsidRDefault="00F63F2A" w:rsidP="00657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583E"/>
    <w:multiLevelType w:val="hybridMultilevel"/>
    <w:tmpl w:val="3C0E44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D676191"/>
    <w:multiLevelType w:val="hybridMultilevel"/>
    <w:tmpl w:val="7C10E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E4316"/>
    <w:multiLevelType w:val="hybridMultilevel"/>
    <w:tmpl w:val="E66698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D3F53"/>
    <w:multiLevelType w:val="hybridMultilevel"/>
    <w:tmpl w:val="215E5A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B3F208B"/>
    <w:multiLevelType w:val="hybridMultilevel"/>
    <w:tmpl w:val="709C8018"/>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497C53C9"/>
    <w:multiLevelType w:val="hybridMultilevel"/>
    <w:tmpl w:val="05D4F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DEA3100"/>
    <w:multiLevelType w:val="hybridMultilevel"/>
    <w:tmpl w:val="218EB4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C3C795D"/>
    <w:multiLevelType w:val="hybridMultilevel"/>
    <w:tmpl w:val="59FA56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6DC2815"/>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7B5655F6"/>
    <w:multiLevelType w:val="hybridMultilevel"/>
    <w:tmpl w:val="FADA3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7"/>
  </w:num>
  <w:num w:numId="5">
    <w:abstractNumId w:val="9"/>
  </w:num>
  <w:num w:numId="6">
    <w:abstractNumId w:val="5"/>
  </w:num>
  <w:num w:numId="7">
    <w:abstractNumId w:val="4"/>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CD5"/>
    <w:rsid w:val="00000AB8"/>
    <w:rsid w:val="00072970"/>
    <w:rsid w:val="00077AF8"/>
    <w:rsid w:val="000953F1"/>
    <w:rsid w:val="00097FFA"/>
    <w:rsid w:val="000F5F16"/>
    <w:rsid w:val="00124D2C"/>
    <w:rsid w:val="001B72DA"/>
    <w:rsid w:val="002276BD"/>
    <w:rsid w:val="00257978"/>
    <w:rsid w:val="0026122E"/>
    <w:rsid w:val="00292AC5"/>
    <w:rsid w:val="002C440F"/>
    <w:rsid w:val="003A2042"/>
    <w:rsid w:val="003B6E88"/>
    <w:rsid w:val="00453908"/>
    <w:rsid w:val="0046092B"/>
    <w:rsid w:val="004D3F59"/>
    <w:rsid w:val="005177C3"/>
    <w:rsid w:val="00535980"/>
    <w:rsid w:val="00580220"/>
    <w:rsid w:val="0058103B"/>
    <w:rsid w:val="00582588"/>
    <w:rsid w:val="005A5FB7"/>
    <w:rsid w:val="005F1E6B"/>
    <w:rsid w:val="00657CD5"/>
    <w:rsid w:val="006D1C8D"/>
    <w:rsid w:val="00731622"/>
    <w:rsid w:val="00737E70"/>
    <w:rsid w:val="00740681"/>
    <w:rsid w:val="00762EED"/>
    <w:rsid w:val="007A4B42"/>
    <w:rsid w:val="007A6B76"/>
    <w:rsid w:val="007D7F28"/>
    <w:rsid w:val="00807D99"/>
    <w:rsid w:val="00816718"/>
    <w:rsid w:val="0087419B"/>
    <w:rsid w:val="008F0E9B"/>
    <w:rsid w:val="009510C4"/>
    <w:rsid w:val="00954FA4"/>
    <w:rsid w:val="00967D5B"/>
    <w:rsid w:val="00A24B2B"/>
    <w:rsid w:val="00A535B2"/>
    <w:rsid w:val="00A72B05"/>
    <w:rsid w:val="00A733ED"/>
    <w:rsid w:val="00B10AEF"/>
    <w:rsid w:val="00B146C2"/>
    <w:rsid w:val="00B32910"/>
    <w:rsid w:val="00BD4242"/>
    <w:rsid w:val="00BE2E17"/>
    <w:rsid w:val="00C71E14"/>
    <w:rsid w:val="00CE2604"/>
    <w:rsid w:val="00EE274D"/>
    <w:rsid w:val="00EF3E88"/>
    <w:rsid w:val="00F11B3B"/>
    <w:rsid w:val="00F63F2A"/>
    <w:rsid w:val="00F64CA3"/>
    <w:rsid w:val="00F87A09"/>
    <w:rsid w:val="00FD620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59FD8"/>
  <w15:chartTrackingRefBased/>
  <w15:docId w15:val="{EEBE228A-AE88-4A0B-9F19-CE7812799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D5B"/>
    <w:pPr>
      <w:spacing w:before="120" w:after="120"/>
      <w:jc w:val="both"/>
    </w:pPr>
  </w:style>
  <w:style w:type="paragraph" w:styleId="Ttulo1">
    <w:name w:val="heading 1"/>
    <w:basedOn w:val="Normal"/>
    <w:next w:val="Normal"/>
    <w:link w:val="Ttulo1Car"/>
    <w:uiPriority w:val="9"/>
    <w:qFormat/>
    <w:rsid w:val="00967D5B"/>
    <w:pPr>
      <w:keepNext/>
      <w:keepLines/>
      <w:numPr>
        <w:numId w:val="8"/>
      </w:numPr>
      <w:spacing w:before="240"/>
      <w:ind w:left="431" w:hanging="431"/>
      <w:jc w:val="left"/>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967D5B"/>
    <w:pPr>
      <w:keepNext/>
      <w:keepLines/>
      <w:numPr>
        <w:ilvl w:val="1"/>
        <w:numId w:val="8"/>
      </w:numPr>
      <w:spacing w:before="240"/>
      <w:ind w:left="578" w:hanging="578"/>
      <w:jc w:val="left"/>
      <w:outlineLvl w:val="1"/>
    </w:pPr>
    <w:rPr>
      <w:rFonts w:asciiTheme="majorHAnsi" w:eastAsiaTheme="majorEastAsia" w:hAnsiTheme="majorHAnsi" w:cstheme="majorBidi"/>
      <w:b/>
      <w:color w:val="323E4F" w:themeColor="text2" w:themeShade="BF"/>
      <w:sz w:val="26"/>
      <w:szCs w:val="26"/>
    </w:rPr>
  </w:style>
  <w:style w:type="paragraph" w:styleId="Ttulo3">
    <w:name w:val="heading 3"/>
    <w:basedOn w:val="Normal"/>
    <w:next w:val="Normal"/>
    <w:link w:val="Ttulo3Car"/>
    <w:uiPriority w:val="9"/>
    <w:semiHidden/>
    <w:unhideWhenUsed/>
    <w:qFormat/>
    <w:rsid w:val="00967D5B"/>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67D5B"/>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67D5B"/>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67D5B"/>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67D5B"/>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67D5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67D5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7C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7CD5"/>
  </w:style>
  <w:style w:type="paragraph" w:styleId="Piedepgina">
    <w:name w:val="footer"/>
    <w:basedOn w:val="Normal"/>
    <w:link w:val="PiedepginaCar"/>
    <w:uiPriority w:val="99"/>
    <w:unhideWhenUsed/>
    <w:rsid w:val="0026122E"/>
    <w:pPr>
      <w:tabs>
        <w:tab w:val="center" w:pos="4252"/>
        <w:tab w:val="right" w:pos="8504"/>
      </w:tabs>
      <w:spacing w:before="60" w:after="60" w:line="240" w:lineRule="auto"/>
      <w:jc w:val="left"/>
    </w:pPr>
    <w:rPr>
      <w:color w:val="595959" w:themeColor="text1" w:themeTint="A6"/>
    </w:rPr>
  </w:style>
  <w:style w:type="character" w:customStyle="1" w:styleId="PiedepginaCar">
    <w:name w:val="Pie de página Car"/>
    <w:basedOn w:val="Fuentedeprrafopredeter"/>
    <w:link w:val="Piedepgina"/>
    <w:uiPriority w:val="99"/>
    <w:rsid w:val="0026122E"/>
    <w:rPr>
      <w:color w:val="595959" w:themeColor="text1" w:themeTint="A6"/>
    </w:rPr>
  </w:style>
  <w:style w:type="paragraph" w:styleId="Prrafodelista">
    <w:name w:val="List Paragraph"/>
    <w:basedOn w:val="Normal"/>
    <w:uiPriority w:val="34"/>
    <w:qFormat/>
    <w:rsid w:val="00967D5B"/>
    <w:pPr>
      <w:spacing w:line="288" w:lineRule="auto"/>
      <w:ind w:left="720"/>
      <w:contextualSpacing/>
    </w:pPr>
  </w:style>
  <w:style w:type="table" w:styleId="Tablaconcuadrcula">
    <w:name w:val="Table Grid"/>
    <w:basedOn w:val="Tablanormal"/>
    <w:uiPriority w:val="39"/>
    <w:rsid w:val="0053598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67D5B"/>
    <w:rPr>
      <w:rFonts w:asciiTheme="majorHAnsi" w:eastAsiaTheme="majorEastAsia" w:hAnsiTheme="majorHAnsi" w:cstheme="majorBidi"/>
      <w:b/>
      <w:color w:val="2E74B5" w:themeColor="accent1" w:themeShade="BF"/>
      <w:sz w:val="32"/>
      <w:szCs w:val="32"/>
    </w:rPr>
  </w:style>
  <w:style w:type="character" w:customStyle="1" w:styleId="Ttulo2Car">
    <w:name w:val="Título 2 Car"/>
    <w:basedOn w:val="Fuentedeprrafopredeter"/>
    <w:link w:val="Ttulo2"/>
    <w:uiPriority w:val="9"/>
    <w:rsid w:val="00967D5B"/>
    <w:rPr>
      <w:rFonts w:asciiTheme="majorHAnsi" w:eastAsiaTheme="majorEastAsia" w:hAnsiTheme="majorHAnsi" w:cstheme="majorBidi"/>
      <w:b/>
      <w:color w:val="323E4F" w:themeColor="text2" w:themeShade="BF"/>
      <w:sz w:val="26"/>
      <w:szCs w:val="26"/>
    </w:rPr>
  </w:style>
  <w:style w:type="character" w:customStyle="1" w:styleId="Ttulo3Car">
    <w:name w:val="Título 3 Car"/>
    <w:basedOn w:val="Fuentedeprrafopredeter"/>
    <w:link w:val="Ttulo3"/>
    <w:uiPriority w:val="9"/>
    <w:semiHidden/>
    <w:rsid w:val="00967D5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967D5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67D5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67D5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67D5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67D5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67D5B"/>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26122E"/>
    <w:pPr>
      <w:jc w:val="left"/>
    </w:pPr>
    <w:rPr>
      <w:rFonts w:cstheme="minorHAnsi"/>
      <w:b/>
      <w:bCs/>
      <w:caps/>
      <w:sz w:val="20"/>
      <w:szCs w:val="20"/>
    </w:rPr>
  </w:style>
  <w:style w:type="paragraph" w:styleId="TDC2">
    <w:name w:val="toc 2"/>
    <w:basedOn w:val="Normal"/>
    <w:next w:val="Normal"/>
    <w:autoRedefine/>
    <w:uiPriority w:val="39"/>
    <w:unhideWhenUsed/>
    <w:rsid w:val="0026122E"/>
    <w:pPr>
      <w:spacing w:before="0" w:after="0"/>
      <w:ind w:left="220"/>
      <w:jc w:val="left"/>
    </w:pPr>
    <w:rPr>
      <w:rFonts w:cstheme="minorHAnsi"/>
      <w:smallCaps/>
      <w:sz w:val="20"/>
      <w:szCs w:val="20"/>
    </w:rPr>
  </w:style>
  <w:style w:type="paragraph" w:styleId="TDC3">
    <w:name w:val="toc 3"/>
    <w:basedOn w:val="Normal"/>
    <w:next w:val="Normal"/>
    <w:autoRedefine/>
    <w:uiPriority w:val="39"/>
    <w:unhideWhenUsed/>
    <w:rsid w:val="0026122E"/>
    <w:pPr>
      <w:spacing w:before="0" w:after="0"/>
      <w:ind w:left="440"/>
      <w:jc w:val="left"/>
    </w:pPr>
    <w:rPr>
      <w:rFonts w:cstheme="minorHAnsi"/>
      <w:i/>
      <w:iCs/>
      <w:sz w:val="20"/>
      <w:szCs w:val="20"/>
    </w:rPr>
  </w:style>
  <w:style w:type="paragraph" w:styleId="TDC4">
    <w:name w:val="toc 4"/>
    <w:basedOn w:val="Normal"/>
    <w:next w:val="Normal"/>
    <w:autoRedefine/>
    <w:uiPriority w:val="39"/>
    <w:unhideWhenUsed/>
    <w:rsid w:val="0026122E"/>
    <w:pPr>
      <w:spacing w:before="0" w:after="0"/>
      <w:ind w:left="660"/>
      <w:jc w:val="left"/>
    </w:pPr>
    <w:rPr>
      <w:rFonts w:cstheme="minorHAnsi"/>
      <w:sz w:val="18"/>
      <w:szCs w:val="18"/>
    </w:rPr>
  </w:style>
  <w:style w:type="paragraph" w:styleId="TDC5">
    <w:name w:val="toc 5"/>
    <w:basedOn w:val="Normal"/>
    <w:next w:val="Normal"/>
    <w:autoRedefine/>
    <w:uiPriority w:val="39"/>
    <w:unhideWhenUsed/>
    <w:rsid w:val="0026122E"/>
    <w:pPr>
      <w:spacing w:before="0" w:after="0"/>
      <w:ind w:left="880"/>
      <w:jc w:val="left"/>
    </w:pPr>
    <w:rPr>
      <w:rFonts w:cstheme="minorHAnsi"/>
      <w:sz w:val="18"/>
      <w:szCs w:val="18"/>
    </w:rPr>
  </w:style>
  <w:style w:type="paragraph" w:styleId="TDC6">
    <w:name w:val="toc 6"/>
    <w:basedOn w:val="Normal"/>
    <w:next w:val="Normal"/>
    <w:autoRedefine/>
    <w:uiPriority w:val="39"/>
    <w:unhideWhenUsed/>
    <w:rsid w:val="0026122E"/>
    <w:pPr>
      <w:spacing w:before="0" w:after="0"/>
      <w:ind w:left="1100"/>
      <w:jc w:val="left"/>
    </w:pPr>
    <w:rPr>
      <w:rFonts w:cstheme="minorHAnsi"/>
      <w:sz w:val="18"/>
      <w:szCs w:val="18"/>
    </w:rPr>
  </w:style>
  <w:style w:type="paragraph" w:styleId="TDC7">
    <w:name w:val="toc 7"/>
    <w:basedOn w:val="Normal"/>
    <w:next w:val="Normal"/>
    <w:autoRedefine/>
    <w:uiPriority w:val="39"/>
    <w:unhideWhenUsed/>
    <w:rsid w:val="0026122E"/>
    <w:pPr>
      <w:spacing w:before="0" w:after="0"/>
      <w:ind w:left="1320"/>
      <w:jc w:val="left"/>
    </w:pPr>
    <w:rPr>
      <w:rFonts w:cstheme="minorHAnsi"/>
      <w:sz w:val="18"/>
      <w:szCs w:val="18"/>
    </w:rPr>
  </w:style>
  <w:style w:type="paragraph" w:styleId="TDC8">
    <w:name w:val="toc 8"/>
    <w:basedOn w:val="Normal"/>
    <w:next w:val="Normal"/>
    <w:autoRedefine/>
    <w:uiPriority w:val="39"/>
    <w:unhideWhenUsed/>
    <w:rsid w:val="0026122E"/>
    <w:pPr>
      <w:spacing w:before="0" w:after="0"/>
      <w:ind w:left="1540"/>
      <w:jc w:val="left"/>
    </w:pPr>
    <w:rPr>
      <w:rFonts w:cstheme="minorHAnsi"/>
      <w:sz w:val="18"/>
      <w:szCs w:val="18"/>
    </w:rPr>
  </w:style>
  <w:style w:type="paragraph" w:styleId="TDC9">
    <w:name w:val="toc 9"/>
    <w:basedOn w:val="Normal"/>
    <w:next w:val="Normal"/>
    <w:autoRedefine/>
    <w:uiPriority w:val="39"/>
    <w:unhideWhenUsed/>
    <w:rsid w:val="0026122E"/>
    <w:pPr>
      <w:spacing w:before="0" w:after="0"/>
      <w:ind w:left="176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71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97E93B-BC1A-4CE8-AB1F-C9A33FE1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1403</Words>
  <Characters>800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Usuario de Windows</cp:lastModifiedBy>
  <cp:revision>173</cp:revision>
  <dcterms:created xsi:type="dcterms:W3CDTF">2017-09-23T19:41:00Z</dcterms:created>
  <dcterms:modified xsi:type="dcterms:W3CDTF">2017-10-24T20:05:00Z</dcterms:modified>
</cp:coreProperties>
</file>